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70AD" w14:textId="7EC94CBB" w:rsidR="000D5C63" w:rsidRDefault="00515485" w:rsidP="00515485">
      <w:pPr>
        <w:pStyle w:val="Titel"/>
      </w:pPr>
      <w:r>
        <w:t>Fahndungsblatt</w:t>
      </w:r>
    </w:p>
    <w:p w14:paraId="0B919733" w14:textId="3D672E87" w:rsidR="006447BE" w:rsidRDefault="006447BE" w:rsidP="006447BE">
      <w:r w:rsidRPr="00F12463">
        <w:rPr>
          <w:rStyle w:val="berschrift1Zchn"/>
        </w:rPr>
        <w:t>Täter</w:t>
      </w:r>
      <w:r w:rsidR="00611D32">
        <w:rPr>
          <w:rStyle w:val="berschrift1Zchn"/>
        </w:rPr>
        <w:t xml:space="preserve"> bzw. </w:t>
      </w:r>
      <w:r w:rsidRPr="00F12463">
        <w:rPr>
          <w:rStyle w:val="berschrift1Zchn"/>
        </w:rPr>
        <w:t>Täterin</w:t>
      </w:r>
      <w:r w:rsidR="00F12463">
        <w:t xml:space="preserve"> </w:t>
      </w:r>
    </w:p>
    <w:p w14:paraId="06E80EE2" w14:textId="67BCA0C7" w:rsidR="002B1C0B" w:rsidRDefault="002B1C0B" w:rsidP="002B1C0B">
      <w:pPr>
        <w:pStyle w:val="Listenebene1"/>
      </w:pPr>
      <w:r>
        <w:t xml:space="preserve">Geschlecht </w:t>
      </w:r>
      <w:sdt>
        <w:sdtPr>
          <w:alias w:val="Geschlecht Täter/Täterin"/>
          <w:tag w:val="Geschlecht Täter/Täterin"/>
          <w:id w:val="-731855682"/>
          <w:placeholder>
            <w:docPart w:val="3EFC081BCCC14AD2ABE53B4D7B762410"/>
          </w:placeholder>
          <w:showingPlcHdr/>
          <w15:color w:val="000000"/>
          <w:dropDownList>
            <w:listItem w:displayText="männlich" w:value="männlich"/>
            <w:listItem w:displayText="weiblich" w:value="weiblich"/>
          </w:dropDownList>
        </w:sdtPr>
        <w:sdtEndPr/>
        <w:sdtContent>
          <w:r w:rsidRPr="002A25C7">
            <w:rPr>
              <w:rStyle w:val="Platzhaltertext"/>
              <w:color w:val="004994"/>
            </w:rPr>
            <w:t>Wählen Sie ein Element aus.</w:t>
          </w:r>
        </w:sdtContent>
      </w:sdt>
    </w:p>
    <w:p w14:paraId="4BCB165F" w14:textId="50FFF85E" w:rsidR="00F12463" w:rsidRDefault="00F12463" w:rsidP="002B1C0B">
      <w:pPr>
        <w:pStyle w:val="Listenebene1"/>
      </w:pPr>
      <w:r>
        <w:t xml:space="preserve">Größe ca. </w:t>
      </w:r>
      <w:sdt>
        <w:sdtPr>
          <w:alias w:val="Größe Täter/Täterin"/>
          <w:tag w:val="Größe Täter/Täterin"/>
          <w:id w:val="-294827418"/>
          <w:placeholder>
            <w:docPart w:val="D94B55263C004177BF46EB7BDE034D4E"/>
          </w:placeholder>
          <w:showingPlcHdr/>
        </w:sdtPr>
        <w:sdtEndPr/>
        <w:sdtContent>
          <w:r w:rsidRPr="002A25C7">
            <w:rPr>
              <w:rStyle w:val="Platzhaltertext"/>
              <w:color w:val="004994"/>
            </w:rPr>
            <w:t>Klicken oder tippen Sie hier, um die geschätzte Größe de</w:t>
          </w:r>
          <w:r w:rsidR="002A25C7"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Täter</w:t>
          </w:r>
          <w:r w:rsidR="002A25C7"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bzw. de</w:t>
          </w:r>
          <w:r w:rsidR="002A25C7">
            <w:rPr>
              <w:rStyle w:val="Platzhaltertext"/>
              <w:color w:val="004994"/>
            </w:rPr>
            <w:t>r</w:t>
          </w:r>
          <w:r w:rsidRPr="002A25C7">
            <w:rPr>
              <w:rStyle w:val="Platzhaltertext"/>
              <w:color w:val="004994"/>
            </w:rPr>
            <w:t xml:space="preserve"> Täter</w:t>
          </w:r>
          <w:r w:rsidR="002A25C7">
            <w:rPr>
              <w:rStyle w:val="Platzhaltertext"/>
              <w:color w:val="004994"/>
            </w:rPr>
            <w:t>in</w:t>
          </w:r>
          <w:r w:rsidRPr="002A25C7">
            <w:rPr>
              <w:rStyle w:val="Platzhaltertext"/>
              <w:color w:val="004994"/>
            </w:rPr>
            <w:t xml:space="preserve"> einzugeben.</w:t>
          </w:r>
        </w:sdtContent>
      </w:sdt>
    </w:p>
    <w:p w14:paraId="629C367E" w14:textId="01739349" w:rsidR="00F12463" w:rsidRDefault="00F12463" w:rsidP="002B1C0B">
      <w:pPr>
        <w:pStyle w:val="Listenebene1"/>
      </w:pPr>
      <w:r>
        <w:t xml:space="preserve">Alter ca. </w:t>
      </w:r>
      <w:sdt>
        <w:sdtPr>
          <w:alias w:val="Alter Täter/Täterin"/>
          <w:tag w:val="Alter Täter/Täterin"/>
          <w:id w:val="41423374"/>
          <w:placeholder>
            <w:docPart w:val="94A7D07AB770447C8471A53A115B51E1"/>
          </w:placeholder>
          <w:showingPlcHdr/>
        </w:sdtPr>
        <w:sdtEndPr/>
        <w:sdtContent>
          <w:r w:rsidRPr="002A25C7">
            <w:rPr>
              <w:rStyle w:val="Platzhaltertext"/>
              <w:color w:val="004994"/>
            </w:rPr>
            <w:t>Klicken oder tippen Sie hier, um das geschätzte Alter de</w:t>
          </w:r>
          <w:r w:rsidR="002A25C7"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Täter</w:t>
          </w:r>
          <w:r w:rsidR="002A25C7"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bzw. de</w:t>
          </w:r>
          <w:r w:rsidR="002A25C7">
            <w:rPr>
              <w:rStyle w:val="Platzhaltertext"/>
              <w:color w:val="004994"/>
            </w:rPr>
            <w:t>r</w:t>
          </w:r>
          <w:r w:rsidRPr="002A25C7">
            <w:rPr>
              <w:rStyle w:val="Platzhaltertext"/>
              <w:color w:val="004994"/>
            </w:rPr>
            <w:t xml:space="preserve"> Täter</w:t>
          </w:r>
          <w:r w:rsidR="002A25C7">
            <w:rPr>
              <w:rStyle w:val="Platzhaltertext"/>
              <w:color w:val="004994"/>
            </w:rPr>
            <w:t>in</w:t>
          </w:r>
          <w:r w:rsidRPr="002A25C7">
            <w:rPr>
              <w:rStyle w:val="Platzhaltertext"/>
              <w:color w:val="004994"/>
            </w:rPr>
            <w:t xml:space="preserve"> einzugeben.</w:t>
          </w:r>
        </w:sdtContent>
      </w:sdt>
    </w:p>
    <w:p w14:paraId="120DD16D" w14:textId="5191C180" w:rsidR="00F12463" w:rsidRDefault="00F12463" w:rsidP="002B1C0B">
      <w:pPr>
        <w:pStyle w:val="Listenebene1"/>
      </w:pPr>
      <w:r>
        <w:t xml:space="preserve">Erscheinungstyp </w:t>
      </w:r>
      <w:sdt>
        <w:sdtPr>
          <w:alias w:val="Erscheinungstyp Täter/Täterin"/>
          <w:tag w:val="Erscheinungstyp Täter/Täterin"/>
          <w:id w:val="1240750928"/>
          <w:placeholder>
            <w:docPart w:val="B337240F449F44FA853701D21C057157"/>
          </w:placeholder>
          <w:showingPlcHdr/>
          <w:dropDownList>
            <w:listItem w:displayText="europäisch" w:value="europäisch"/>
            <w:listItem w:displayText="afrikanisch" w:value="afrikanisch"/>
            <w:listItem w:displayText="asiatisch" w:value="asiatisch"/>
            <w:listItem w:displayText="anders, und zwar (bitte Freitextfeld nutzen)" w:value="anders, und zwar (bitte Freitextfeld nutzen)"/>
          </w:dropDownList>
        </w:sdtPr>
        <w:sdtEndPr/>
        <w:sdtContent>
          <w:r w:rsidRPr="002A25C7">
            <w:rPr>
              <w:rStyle w:val="Platzhaltertext"/>
              <w:color w:val="004994"/>
            </w:rPr>
            <w:t>Wählen Sie ein Element aus.</w:t>
          </w:r>
        </w:sdtContent>
      </w:sdt>
      <w:r w:rsidR="00BE4D6C">
        <w:br w:type="textWrapping" w:clear="all"/>
      </w:r>
      <w:sdt>
        <w:sdtPr>
          <w:alias w:val="Anderer Erscheinungstyp"/>
          <w:tag w:val="Anderer Erscheinungstyp"/>
          <w:id w:val="-998030629"/>
          <w:placeholder>
            <w:docPart w:val="5D9C32F6023D4F2098DD2283AF8405ED"/>
          </w:placeholder>
          <w:showingPlcHdr/>
        </w:sdtPr>
        <w:sdtEndPr/>
        <w:sdtContent>
          <w:r w:rsidR="00BE4D6C" w:rsidRPr="00BE4D6C">
            <w:rPr>
              <w:rStyle w:val="Platzhaltertext"/>
              <w:color w:val="004994"/>
            </w:rPr>
            <w:t xml:space="preserve">Klicken oder tippen Sie </w:t>
          </w:r>
          <w:r w:rsidR="00BE4D6C">
            <w:rPr>
              <w:rStyle w:val="Platzhaltertext"/>
              <w:color w:val="004994"/>
            </w:rPr>
            <w:t xml:space="preserve">bei Bedarf </w:t>
          </w:r>
          <w:r w:rsidR="00BE4D6C" w:rsidRPr="00BE4D6C">
            <w:rPr>
              <w:rStyle w:val="Platzhaltertext"/>
              <w:color w:val="004994"/>
            </w:rPr>
            <w:t xml:space="preserve">hier, um </w:t>
          </w:r>
          <w:r w:rsidR="00BE4D6C">
            <w:rPr>
              <w:rStyle w:val="Platzhaltertext"/>
              <w:color w:val="004994"/>
            </w:rPr>
            <w:t>einen anderen Erscheinungstyp</w:t>
          </w:r>
          <w:r w:rsidR="00BE4D6C" w:rsidRPr="00BE4D6C">
            <w:rPr>
              <w:rStyle w:val="Platzhaltertext"/>
              <w:color w:val="004994"/>
            </w:rPr>
            <w:t xml:space="preserve"> einzugeben.</w:t>
          </w:r>
        </w:sdtContent>
      </w:sdt>
    </w:p>
    <w:p w14:paraId="13122D41" w14:textId="1C3765F6" w:rsidR="00F12463" w:rsidRDefault="00F12463" w:rsidP="002B1C0B">
      <w:pPr>
        <w:pStyle w:val="Listenebene1"/>
      </w:pPr>
      <w:r>
        <w:t xml:space="preserve">Figur </w:t>
      </w:r>
      <w:sdt>
        <w:sdtPr>
          <w:alias w:val="Figur Täter/Täterin"/>
          <w:tag w:val="Figur Täter/Täterin"/>
          <w:id w:val="2087644392"/>
          <w:placeholder>
            <w:docPart w:val="3A2DD41BBB2547DA838242D60FD93505"/>
          </w:placeholder>
          <w:showingPlcHdr/>
          <w:dropDownList>
            <w:listItem w:displayText="hager" w:value="hager"/>
            <w:listItem w:displayText="schlank" w:value="schlank"/>
            <w:listItem w:displayText="athletisch/sportlich" w:value="athletisch/sportlich"/>
            <w:listItem w:displayText="übergewichtig" w:value="übergewichtig"/>
            <w:listItem w:displayText="anders, und zwar (bitte Freitextfeld nutzen)" w:value="anders, und zwar (bitte Freitextfeld nutzen)"/>
          </w:dropDownList>
        </w:sdtPr>
        <w:sdtEndPr/>
        <w:sdtContent>
          <w:r w:rsidRPr="002A25C7">
            <w:rPr>
              <w:rStyle w:val="Platzhaltertext"/>
              <w:color w:val="004994"/>
            </w:rPr>
            <w:t>Wählen Sie ein Element aus.</w:t>
          </w:r>
        </w:sdtContent>
      </w:sdt>
      <w:r w:rsidR="00BE4D6C">
        <w:br w:type="textWrapping" w:clear="all"/>
      </w:r>
      <w:sdt>
        <w:sdtPr>
          <w:alias w:val="Andere Figur"/>
          <w:tag w:val="Andere Figur"/>
          <w:id w:val="396173180"/>
          <w:placeholder>
            <w:docPart w:val="DB515278763E40778F7862953749E9D0"/>
          </w:placeholder>
          <w:showingPlcHdr/>
        </w:sdtPr>
        <w:sdtEndPr/>
        <w:sdtContent>
          <w:r w:rsidR="00BE4D6C" w:rsidRPr="00BE4D6C">
            <w:rPr>
              <w:rStyle w:val="Platzhaltertext"/>
              <w:color w:val="004994"/>
            </w:rPr>
            <w:t xml:space="preserve">Klicken oder tippen Sie </w:t>
          </w:r>
          <w:r w:rsidR="00BE4D6C">
            <w:rPr>
              <w:rStyle w:val="Platzhaltertext"/>
              <w:color w:val="004994"/>
            </w:rPr>
            <w:t xml:space="preserve">bei Bedarf </w:t>
          </w:r>
          <w:r w:rsidR="00BE4D6C" w:rsidRPr="00BE4D6C">
            <w:rPr>
              <w:rStyle w:val="Platzhaltertext"/>
              <w:color w:val="004994"/>
            </w:rPr>
            <w:t xml:space="preserve">hier, um </w:t>
          </w:r>
          <w:r w:rsidR="00BE4D6C">
            <w:rPr>
              <w:rStyle w:val="Platzhaltertext"/>
              <w:color w:val="004994"/>
            </w:rPr>
            <w:t>andere</w:t>
          </w:r>
          <w:r w:rsidR="00ED6904">
            <w:rPr>
              <w:rStyle w:val="Platzhaltertext"/>
              <w:color w:val="004994"/>
            </w:rPr>
            <w:t xml:space="preserve"> Angaben zur Figur </w:t>
          </w:r>
          <w:r w:rsidR="00BE4D6C" w:rsidRPr="00BE4D6C">
            <w:rPr>
              <w:rStyle w:val="Platzhaltertext"/>
              <w:color w:val="004994"/>
            </w:rPr>
            <w:t>einzugeben.</w:t>
          </w:r>
        </w:sdtContent>
      </w:sdt>
    </w:p>
    <w:p w14:paraId="11AF2D01" w14:textId="62410184" w:rsidR="00F12463" w:rsidRDefault="00F12463" w:rsidP="002B1C0B">
      <w:pPr>
        <w:pStyle w:val="Listenebene1"/>
      </w:pPr>
      <w:r>
        <w:t xml:space="preserve">Hautfarbe </w:t>
      </w:r>
      <w:sdt>
        <w:sdtPr>
          <w:alias w:val="Hautfarbe Täter/Täterin"/>
          <w:tag w:val="Hautfarbe Täter/Täterin"/>
          <w:id w:val="-1612040423"/>
          <w:placeholder>
            <w:docPart w:val="F517FE47C1884CDFA07F8593FECD672B"/>
          </w:placeholder>
          <w:showingPlcHdr/>
          <w:dropDownList>
            <w:listItem w:displayText="hellhäutig/blass" w:value="hellhäutig/blass"/>
            <w:listItem w:displayText="gebräunt" w:value="gebräunt"/>
            <w:listItem w:displayText="dunkel gebräunt" w:value="dunkel gebräunt"/>
          </w:dropDownList>
        </w:sdtPr>
        <w:sdtEndPr/>
        <w:sdtContent>
          <w:r w:rsidRPr="002A25C7">
            <w:rPr>
              <w:rStyle w:val="Platzhaltertext"/>
              <w:color w:val="004994"/>
            </w:rPr>
            <w:t>Wählen Sie ein Element aus.</w:t>
          </w:r>
        </w:sdtContent>
      </w:sdt>
    </w:p>
    <w:p w14:paraId="72E41D96" w14:textId="721A6E84" w:rsidR="00F12463" w:rsidRDefault="00F12463" w:rsidP="002B1C0B">
      <w:pPr>
        <w:pStyle w:val="Listenebene1"/>
      </w:pPr>
      <w:r>
        <w:t xml:space="preserve">Gesichtsform </w:t>
      </w:r>
      <w:sdt>
        <w:sdtPr>
          <w:alias w:val="Gesichtsform Täter/Täterin"/>
          <w:tag w:val="Gesichtsform Täter/Täterin"/>
          <w:id w:val="1610849178"/>
          <w:placeholder>
            <w:docPart w:val="6C37428DE90E404E834B2AEBD1AB3536"/>
          </w:placeholder>
          <w:showingPlcHdr/>
          <w:dropDownList>
            <w:listItem w:displayText="rund" w:value="rund"/>
            <w:listItem w:displayText="oval" w:value="oval"/>
            <w:listItem w:displayText="eckig" w:value="eckig"/>
          </w:dropDownList>
        </w:sdtPr>
        <w:sdtEndPr/>
        <w:sdtContent>
          <w:r w:rsidRPr="002A25C7">
            <w:rPr>
              <w:rStyle w:val="Platzhaltertext"/>
              <w:color w:val="004994"/>
            </w:rPr>
            <w:t>Wählen Sie ein Element aus.</w:t>
          </w:r>
        </w:sdtContent>
      </w:sdt>
    </w:p>
    <w:p w14:paraId="068CA258" w14:textId="7F9324FA" w:rsidR="00F12463" w:rsidRDefault="00ED6904" w:rsidP="002B1C0B">
      <w:pPr>
        <w:pStyle w:val="Listenebene1"/>
      </w:pPr>
      <w:r>
        <w:t xml:space="preserve">Weitere </w:t>
      </w:r>
      <w:r w:rsidR="00F12463">
        <w:t>Auffälligkeiten im Gesicht</w:t>
      </w:r>
      <w:r w:rsidR="002A25C7">
        <w:t xml:space="preserve"> </w:t>
      </w:r>
      <w:r w:rsidR="002A25C7" w:rsidRPr="00B70EC6">
        <w:rPr>
          <w:i/>
        </w:rPr>
        <w:t>(bitte Zutreffendes ankreuzen)</w:t>
      </w:r>
      <w:r w:rsidR="003A1900">
        <w:br w:type="textWrapping" w:clear="all"/>
      </w:r>
      <w:sdt>
        <w:sdtPr>
          <w:rPr>
            <w:rStyle w:val="Formatvorlage1"/>
          </w:rPr>
          <w:id w:val="-123926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F82646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12463" w:rsidRPr="00F82646">
        <w:t xml:space="preserve"> Brille </w:t>
      </w:r>
      <w:sdt>
        <w:sdtPr>
          <w:id w:val="-192810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46">
            <w:rPr>
              <w:rFonts w:ascii="MS Gothic" w:eastAsia="MS Gothic" w:hAnsi="MS Gothic" w:hint="eastAsia"/>
            </w:rPr>
            <w:t>☐</w:t>
          </w:r>
        </w:sdtContent>
      </w:sdt>
      <w:r w:rsidR="00F12463" w:rsidRPr="00F82646">
        <w:t xml:space="preserve">Sonnenbrille </w:t>
      </w:r>
      <w:sdt>
        <w:sdtPr>
          <w:id w:val="16306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63" w:rsidRPr="00F82646">
            <w:rPr>
              <w:rFonts w:ascii="MS Gothic" w:eastAsia="MS Gothic" w:hAnsi="MS Gothic" w:hint="eastAsia"/>
            </w:rPr>
            <w:t>☐</w:t>
          </w:r>
        </w:sdtContent>
      </w:sdt>
      <w:r w:rsidR="00F12463" w:rsidRPr="00F82646">
        <w:t>Pickel/Narben</w:t>
      </w:r>
    </w:p>
    <w:p w14:paraId="780F7E9D" w14:textId="61B2597E" w:rsidR="00420C03" w:rsidRDefault="00420C03" w:rsidP="002B1C0B">
      <w:pPr>
        <w:pStyle w:val="Listenebene1"/>
      </w:pPr>
      <w:r>
        <w:t>Augenfarbe</w:t>
      </w:r>
      <w:r w:rsidR="00ED6904">
        <w:t xml:space="preserve"> </w:t>
      </w:r>
      <w:sdt>
        <w:sdtPr>
          <w:alias w:val="Augenfarbe Täter/Täterin"/>
          <w:tag w:val="Augenfarbe Täter/Täterin"/>
          <w:id w:val="-1754812080"/>
          <w:placeholder>
            <w:docPart w:val="59DD802E3E9A45EB9E73F5AA0E1DCA6A"/>
          </w:placeholder>
          <w:showingPlcHdr/>
          <w:dropDownList>
            <w:listItem w:displayText="blau" w:value="blau"/>
            <w:listItem w:displayText="grau" w:value="grau"/>
            <w:listItem w:displayText="grün" w:value="grün"/>
            <w:listItem w:displayText="braun" w:value="braun"/>
            <w:listItem w:displayText="unbekannt" w:value="unbekannt"/>
            <w:listItem w:displayText="anders, und zwar (bitte Freitextfeld benutzen)" w:value="anders, und zwar (bitte Freitextfeld benutzen)"/>
          </w:dropDownList>
        </w:sdtPr>
        <w:sdtEndPr/>
        <w:sdtContent>
          <w:r w:rsidR="00ED6904" w:rsidRPr="00ED6904">
            <w:rPr>
              <w:rStyle w:val="Platzhaltertext"/>
              <w:color w:val="004994"/>
            </w:rPr>
            <w:t>Wählen Sie ein Element aus.</w:t>
          </w:r>
        </w:sdtContent>
      </w:sdt>
      <w:r w:rsidR="00ED6904">
        <w:br w:type="textWrapping" w:clear="all"/>
      </w:r>
      <w:sdt>
        <w:sdtPr>
          <w:alias w:val="Andere Augenfarbe"/>
          <w:tag w:val="Andere Augenfarbe"/>
          <w:id w:val="-2128462067"/>
          <w:placeholder>
            <w:docPart w:val="F391A0B40368476EAACDB3A5AE4F6BBE"/>
          </w:placeholder>
          <w:showingPlcHdr/>
        </w:sdtPr>
        <w:sdtEndPr/>
        <w:sdtContent>
          <w:r w:rsidR="00ED6904" w:rsidRPr="00BE4D6C">
            <w:rPr>
              <w:rStyle w:val="Platzhaltertext"/>
              <w:color w:val="004994"/>
            </w:rPr>
            <w:t xml:space="preserve">Klicken oder tippen Sie </w:t>
          </w:r>
          <w:r w:rsidR="00ED6904">
            <w:rPr>
              <w:rStyle w:val="Platzhaltertext"/>
              <w:color w:val="004994"/>
            </w:rPr>
            <w:t xml:space="preserve">bei Bedarf </w:t>
          </w:r>
          <w:r w:rsidR="00ED6904" w:rsidRPr="00BE4D6C">
            <w:rPr>
              <w:rStyle w:val="Platzhaltertext"/>
              <w:color w:val="004994"/>
            </w:rPr>
            <w:t xml:space="preserve">hier, um </w:t>
          </w:r>
          <w:r w:rsidR="00ED6904">
            <w:rPr>
              <w:rStyle w:val="Platzhaltertext"/>
              <w:color w:val="004994"/>
            </w:rPr>
            <w:t xml:space="preserve">andere Angaben zur Augenfarbe </w:t>
          </w:r>
          <w:r w:rsidR="00ED6904" w:rsidRPr="00BE4D6C">
            <w:rPr>
              <w:rStyle w:val="Platzhaltertext"/>
              <w:color w:val="004994"/>
            </w:rPr>
            <w:t>einzugeben.</w:t>
          </w:r>
        </w:sdtContent>
      </w:sdt>
    </w:p>
    <w:p w14:paraId="4CDB95C6" w14:textId="3F64DCEE" w:rsidR="00420C03" w:rsidRDefault="00420C03" w:rsidP="002B1C0B">
      <w:pPr>
        <w:pStyle w:val="Listenebene1"/>
      </w:pPr>
      <w:r>
        <w:t>Augenbrauen</w:t>
      </w:r>
      <w:r w:rsidR="00B70EC6">
        <w:t xml:space="preserve"> </w:t>
      </w:r>
      <w:r w:rsidR="00B70EC6" w:rsidRPr="00B70EC6">
        <w:rPr>
          <w:i/>
        </w:rPr>
        <w:t>(bitte Zutreffendes ankreuzen)</w:t>
      </w:r>
      <w:r w:rsidR="00B70EC6">
        <w:br w:type="textWrapping" w:clear="all"/>
      </w:r>
      <w:sdt>
        <w:sdtPr>
          <w:id w:val="-157450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B70EC6" w:rsidRPr="00F82646">
        <w:t xml:space="preserve"> buschig </w:t>
      </w:r>
      <w:sdt>
        <w:sdtPr>
          <w:id w:val="134120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C6" w:rsidRPr="00F82646">
            <w:rPr>
              <w:rFonts w:ascii="MS Gothic" w:eastAsia="MS Gothic" w:hAnsi="MS Gothic" w:hint="eastAsia"/>
            </w:rPr>
            <w:t>☐</w:t>
          </w:r>
        </w:sdtContent>
      </w:sdt>
      <w:r w:rsidR="00B70EC6" w:rsidRPr="00F82646">
        <w:t xml:space="preserve"> zusammengewachsen</w:t>
      </w:r>
    </w:p>
    <w:p w14:paraId="22B33826" w14:textId="7FA85E89" w:rsidR="00420C03" w:rsidRDefault="00420C03" w:rsidP="002B1C0B">
      <w:pPr>
        <w:pStyle w:val="Listenebene1"/>
      </w:pPr>
      <w:r>
        <w:t xml:space="preserve">Nase </w:t>
      </w:r>
      <w:sdt>
        <w:sdtPr>
          <w:alias w:val="Besonderheiten Nase"/>
          <w:tag w:val="Besonderheiten Nase"/>
          <w:id w:val="1077861459"/>
          <w:placeholder>
            <w:docPart w:val="AF2C12CBDFAF4129A0310A1065EDFCB1"/>
          </w:placeholder>
          <w:showingPlcHdr/>
        </w:sdtPr>
        <w:sdtEndPr/>
        <w:sdtContent>
          <w:r w:rsidR="00B70EC6" w:rsidRPr="00B70EC6">
            <w:rPr>
              <w:rStyle w:val="Platzhaltertext"/>
              <w:color w:val="004994"/>
            </w:rPr>
            <w:t>Klicken oder tippen Sie hier, um Besonderheiten zur Nase einzugeben.</w:t>
          </w:r>
        </w:sdtContent>
      </w:sdt>
    </w:p>
    <w:p w14:paraId="77125FEA" w14:textId="6334FFE8" w:rsidR="003A1900" w:rsidRDefault="003A1900" w:rsidP="002B1C0B">
      <w:pPr>
        <w:pStyle w:val="Listenebene1"/>
      </w:pPr>
      <w:r>
        <w:t>Mund</w:t>
      </w:r>
      <w:r w:rsidR="00B70EC6">
        <w:t xml:space="preserve"> </w:t>
      </w:r>
      <w:sdt>
        <w:sdtPr>
          <w:alias w:val="Lippenform"/>
          <w:tag w:val="Lippenform"/>
          <w:id w:val="-1721441746"/>
          <w:placeholder>
            <w:docPart w:val="87715F071B144564913F081713E3E97F"/>
          </w:placeholder>
          <w:showingPlcHdr/>
          <w:dropDownList>
            <w:listItem w:displayText="Lippen voll" w:value="Lippen voll"/>
            <w:listItem w:displayText="Lippen schmal" w:value="Lippen schmal"/>
          </w:dropDownList>
        </w:sdtPr>
        <w:sdtEndPr/>
        <w:sdtContent>
          <w:r w:rsidR="00B70EC6" w:rsidRPr="00B70EC6">
            <w:rPr>
              <w:rStyle w:val="Platzhaltertext"/>
              <w:color w:val="004994"/>
            </w:rPr>
            <w:t>Wählen Sie ein Element aus.</w:t>
          </w:r>
        </w:sdtContent>
      </w:sdt>
      <w:r w:rsidR="00B70EC6">
        <w:br w:type="textWrapping" w:clear="all"/>
        <w:t xml:space="preserve">Zähne </w:t>
      </w:r>
      <w:sdt>
        <w:sdtPr>
          <w:alias w:val="Besonderheiten Zähne"/>
          <w:tag w:val="Besonderheiten Zähne"/>
          <w:id w:val="1915120013"/>
          <w:placeholder>
            <w:docPart w:val="4CF2A34FE5904761A9A62621B7AA17F9"/>
          </w:placeholder>
          <w:showingPlcHdr/>
        </w:sdtPr>
        <w:sdtEndPr/>
        <w:sdtContent>
          <w:r w:rsidR="00B70EC6" w:rsidRPr="00B70EC6">
            <w:rPr>
              <w:rStyle w:val="Platzhaltertext"/>
              <w:color w:val="004994"/>
            </w:rPr>
            <w:t xml:space="preserve">Klicken oder tippen Sie hier, um Besonderheiten </w:t>
          </w:r>
          <w:r w:rsidR="00B70EC6">
            <w:rPr>
              <w:rStyle w:val="Platzhaltertext"/>
              <w:color w:val="004994"/>
            </w:rPr>
            <w:t xml:space="preserve">der Zähne </w:t>
          </w:r>
          <w:r w:rsidR="00B70EC6" w:rsidRPr="00B70EC6">
            <w:rPr>
              <w:rStyle w:val="Platzhaltertext"/>
              <w:color w:val="004994"/>
            </w:rPr>
            <w:t>einzugeben.</w:t>
          </w:r>
        </w:sdtContent>
      </w:sdt>
    </w:p>
    <w:p w14:paraId="3E1182B1" w14:textId="3DD9D729" w:rsidR="003A1900" w:rsidRDefault="003A1900" w:rsidP="002B1C0B">
      <w:pPr>
        <w:pStyle w:val="Listenebene1"/>
      </w:pPr>
      <w:r>
        <w:lastRenderedPageBreak/>
        <w:t>Bart</w:t>
      </w:r>
      <w:r w:rsidR="00B70EC6">
        <w:t xml:space="preserve"> </w:t>
      </w:r>
      <w:sdt>
        <w:sdtPr>
          <w:alias w:val="Bart des Täters"/>
          <w:tag w:val="Bart des Täters"/>
          <w:id w:val="-1660306662"/>
          <w:placeholder>
            <w:docPart w:val="00AABF6DA1EA4A2F943B6D2EC03F44FE"/>
          </w:placeholder>
          <w:showingPlcHdr/>
          <w:dropDownList>
            <w:listItem w:displayText="kein Bart" w:value="kein Bart"/>
            <w:listItem w:displayText="Drei-Tage-Bart" w:value="Drei-Tage-Bart"/>
            <w:listItem w:displayText="Vollbart" w:value="Vollbart"/>
            <w:listItem w:displayText="Kinn-Bart" w:value="Kinn-Bart"/>
            <w:listItem w:displayText="Schnäuzer" w:value="Schnäuzer"/>
            <w:listItem w:displayText="anders, und zwar (bitte Freitextfeld nutzen)" w:value="anders, und zwar (bitte Freitextfeld nutzen)"/>
          </w:dropDownList>
        </w:sdtPr>
        <w:sdtEndPr/>
        <w:sdtContent>
          <w:r w:rsidR="00B70EC6" w:rsidRPr="00B70EC6">
            <w:rPr>
              <w:rStyle w:val="Platzhaltertext"/>
              <w:color w:val="004994"/>
            </w:rPr>
            <w:t>Wählen Sie ein Element aus.</w:t>
          </w:r>
        </w:sdtContent>
      </w:sdt>
      <w:r w:rsidR="00B70EC6">
        <w:br w:type="textWrapping" w:clear="all"/>
      </w:r>
      <w:sdt>
        <w:sdtPr>
          <w:alias w:val="Anderer Bart"/>
          <w:tag w:val="Anderer Bart"/>
          <w:id w:val="-187453992"/>
          <w:placeholder>
            <w:docPart w:val="BE8A2BB953CD4283B7E3EE4D46282E68"/>
          </w:placeholder>
          <w:showingPlcHdr/>
        </w:sdtPr>
        <w:sdtEndPr/>
        <w:sdtContent>
          <w:r w:rsidR="00B70EC6" w:rsidRPr="00BE4D6C">
            <w:rPr>
              <w:rStyle w:val="Platzhaltertext"/>
              <w:color w:val="004994"/>
            </w:rPr>
            <w:t xml:space="preserve">Klicken oder tippen Sie </w:t>
          </w:r>
          <w:r w:rsidR="00B70EC6">
            <w:rPr>
              <w:rStyle w:val="Platzhaltertext"/>
              <w:color w:val="004994"/>
            </w:rPr>
            <w:t xml:space="preserve">bei Bedarf </w:t>
          </w:r>
          <w:r w:rsidR="00B70EC6" w:rsidRPr="00BE4D6C">
            <w:rPr>
              <w:rStyle w:val="Platzhaltertext"/>
              <w:color w:val="004994"/>
            </w:rPr>
            <w:t xml:space="preserve">hier, um </w:t>
          </w:r>
          <w:r w:rsidR="00B70EC6">
            <w:rPr>
              <w:rStyle w:val="Platzhaltertext"/>
              <w:color w:val="004994"/>
            </w:rPr>
            <w:t xml:space="preserve">andere Angaben zum Bart </w:t>
          </w:r>
          <w:r w:rsidR="00B70EC6" w:rsidRPr="00BE4D6C">
            <w:rPr>
              <w:rStyle w:val="Platzhaltertext"/>
              <w:color w:val="004994"/>
            </w:rPr>
            <w:t>einzugeben.</w:t>
          </w:r>
        </w:sdtContent>
      </w:sdt>
    </w:p>
    <w:p w14:paraId="169C9831" w14:textId="34C84C39" w:rsidR="003A1900" w:rsidRDefault="003A1900" w:rsidP="002B1C0B">
      <w:pPr>
        <w:pStyle w:val="Listenebene1"/>
      </w:pPr>
      <w:r>
        <w:t>Haarfarbe</w:t>
      </w:r>
      <w:r w:rsidR="00B70EC6">
        <w:t xml:space="preserve"> </w:t>
      </w:r>
      <w:sdt>
        <w:sdtPr>
          <w:alias w:val="Haarfarbe Täter/Täterin"/>
          <w:tag w:val="Haarfarbe Täter/Täterin"/>
          <w:id w:val="445207366"/>
          <w:placeholder>
            <w:docPart w:val="ED1A06F46EA945D1AD1089B2E4430669"/>
          </w:placeholder>
          <w:showingPlcHdr/>
          <w:dropDownList>
            <w:listItem w:displayText="blond" w:value="blond"/>
            <w:listItem w:displayText="schwarz" w:value="schwarz"/>
            <w:listItem w:displayText="braun" w:value="braun"/>
            <w:listItem w:displayText="grau" w:value="grau"/>
            <w:listItem w:displayText="rot" w:value="rot"/>
            <w:listItem w:displayText="anders, und zwar (bitte Freitextfeld nutzen)" w:value="anders, und zwar (bitte Freitextfeld nutzen)"/>
          </w:dropDownList>
        </w:sdtPr>
        <w:sdtEndPr/>
        <w:sdtContent>
          <w:r w:rsidR="00B70EC6" w:rsidRPr="00B70EC6">
            <w:rPr>
              <w:rStyle w:val="Platzhaltertext"/>
              <w:color w:val="004994"/>
            </w:rPr>
            <w:t>Wählen Sie ein Element aus.</w:t>
          </w:r>
        </w:sdtContent>
      </w:sdt>
      <w:r w:rsidR="00B70EC6">
        <w:br w:type="textWrapping" w:clear="all"/>
      </w:r>
      <w:sdt>
        <w:sdtPr>
          <w:alias w:val="Andere Haarfarbe"/>
          <w:tag w:val="Andere Haarfarbe"/>
          <w:id w:val="392083801"/>
          <w:placeholder>
            <w:docPart w:val="9BCC033C4CF94FEA86891A722E53B312"/>
          </w:placeholder>
          <w:showingPlcHdr/>
        </w:sdtPr>
        <w:sdtEndPr/>
        <w:sdtContent>
          <w:r w:rsidR="00B70EC6" w:rsidRPr="00BE4D6C">
            <w:rPr>
              <w:rStyle w:val="Platzhaltertext"/>
              <w:color w:val="004994"/>
            </w:rPr>
            <w:t xml:space="preserve">Klicken oder tippen Sie </w:t>
          </w:r>
          <w:r w:rsidR="00B70EC6">
            <w:rPr>
              <w:rStyle w:val="Platzhaltertext"/>
              <w:color w:val="004994"/>
            </w:rPr>
            <w:t xml:space="preserve">bei Bedarf </w:t>
          </w:r>
          <w:r w:rsidR="00B70EC6" w:rsidRPr="00BE4D6C">
            <w:rPr>
              <w:rStyle w:val="Platzhaltertext"/>
              <w:color w:val="004994"/>
            </w:rPr>
            <w:t xml:space="preserve">hier, um </w:t>
          </w:r>
          <w:r w:rsidR="00B70EC6">
            <w:rPr>
              <w:rStyle w:val="Platzhaltertext"/>
              <w:color w:val="004994"/>
            </w:rPr>
            <w:t xml:space="preserve">andere Angaben zur Haarfarbe </w:t>
          </w:r>
          <w:r w:rsidR="00B70EC6" w:rsidRPr="00BE4D6C">
            <w:rPr>
              <w:rStyle w:val="Platzhaltertext"/>
              <w:color w:val="004994"/>
            </w:rPr>
            <w:t>einzugeben.</w:t>
          </w:r>
        </w:sdtContent>
      </w:sdt>
    </w:p>
    <w:p w14:paraId="44F7CB52" w14:textId="26081394" w:rsidR="003A1900" w:rsidRDefault="003A1900" w:rsidP="002B1C0B">
      <w:pPr>
        <w:pStyle w:val="Listenebene1"/>
      </w:pPr>
      <w:r>
        <w:t>Haarlänge</w:t>
      </w:r>
      <w:r w:rsidR="00B70EC6">
        <w:t xml:space="preserve"> </w:t>
      </w:r>
      <w:sdt>
        <w:sdtPr>
          <w:alias w:val="Haarlänge Täter/Täterin"/>
          <w:tag w:val="Haarlänge Täter/Täterin"/>
          <w:id w:val="301280259"/>
          <w:placeholder>
            <w:docPart w:val="7544ECFE032E40989D687ED6A72EC33C"/>
          </w:placeholder>
          <w:showingPlcHdr/>
          <w:dropDownList>
            <w:listItem w:displayText="kurz" w:value="kurz"/>
            <w:listItem w:displayText="mittel" w:value="mittel"/>
            <w:listItem w:displayText="lang" w:value="lang"/>
            <w:listItem w:displayText="extrem lang" w:value="extrem lang"/>
            <w:listItem w:displayText="lange Koteletten" w:value="lange Koteletten"/>
            <w:listItem w:displayText="andere, und zwar (bitte Freitextfeld nutzen)" w:value="andere, und zwar (bitte Freitextfeld nutzen)"/>
          </w:dropDownList>
        </w:sdtPr>
        <w:sdtEndPr/>
        <w:sdtContent>
          <w:r w:rsidR="00B70EC6" w:rsidRPr="00B70EC6">
            <w:rPr>
              <w:rStyle w:val="Platzhaltertext"/>
              <w:color w:val="004994"/>
            </w:rPr>
            <w:t>Wählen Sie ein Element aus.</w:t>
          </w:r>
        </w:sdtContent>
      </w:sdt>
      <w:r w:rsidR="00B70EC6">
        <w:br w:type="textWrapping" w:clear="all"/>
      </w:r>
      <w:sdt>
        <w:sdtPr>
          <w:alias w:val="Andere Haarlänge"/>
          <w:tag w:val="Andere Haarlänge"/>
          <w:id w:val="505248461"/>
          <w:placeholder>
            <w:docPart w:val="106FE0082A774267837F736EC0D80251"/>
          </w:placeholder>
          <w:showingPlcHdr/>
        </w:sdtPr>
        <w:sdtEndPr/>
        <w:sdtContent>
          <w:r w:rsidR="00B70EC6" w:rsidRPr="00BE4D6C">
            <w:rPr>
              <w:rStyle w:val="Platzhaltertext"/>
              <w:color w:val="004994"/>
            </w:rPr>
            <w:t xml:space="preserve">Klicken oder tippen Sie </w:t>
          </w:r>
          <w:r w:rsidR="00B70EC6">
            <w:rPr>
              <w:rStyle w:val="Platzhaltertext"/>
              <w:color w:val="004994"/>
            </w:rPr>
            <w:t xml:space="preserve">bei Bedarf </w:t>
          </w:r>
          <w:r w:rsidR="00B70EC6" w:rsidRPr="00BE4D6C">
            <w:rPr>
              <w:rStyle w:val="Platzhaltertext"/>
              <w:color w:val="004994"/>
            </w:rPr>
            <w:t xml:space="preserve">hier, um </w:t>
          </w:r>
          <w:r w:rsidR="00B70EC6">
            <w:rPr>
              <w:rStyle w:val="Platzhaltertext"/>
              <w:color w:val="004994"/>
            </w:rPr>
            <w:t xml:space="preserve">andere Angaben zur Haarlänge </w:t>
          </w:r>
          <w:r w:rsidR="00B70EC6" w:rsidRPr="00BE4D6C">
            <w:rPr>
              <w:rStyle w:val="Platzhaltertext"/>
              <w:color w:val="004994"/>
            </w:rPr>
            <w:t>einzugeben.</w:t>
          </w:r>
        </w:sdtContent>
      </w:sdt>
    </w:p>
    <w:p w14:paraId="0E749133" w14:textId="0081936E" w:rsidR="003A1900" w:rsidRDefault="003A1900" w:rsidP="002B1C0B">
      <w:pPr>
        <w:pStyle w:val="Listenebene1"/>
      </w:pPr>
      <w:r>
        <w:t>Frisur</w:t>
      </w:r>
      <w:r w:rsidR="00596A60">
        <w:t xml:space="preserve"> </w:t>
      </w:r>
      <w:sdt>
        <w:sdtPr>
          <w:alias w:val="Frisur Täter/Täterin"/>
          <w:tag w:val="Frisur Täter/Täterin"/>
          <w:id w:val="-689288385"/>
          <w:placeholder>
            <w:docPart w:val="B32B9BF314BF411794029E7E63D98490"/>
          </w:placeholder>
          <w:showingPlcHdr/>
          <w:dropDownList>
            <w:listItem w:displayText="glatt" w:value="glatt"/>
            <w:listItem w:displayText="lockig" w:value="lockig"/>
            <w:listItem w:displayText="Glatze" w:value="Glatze"/>
            <w:listItem w:displayText="Perücke" w:value="Perücke"/>
            <w:listItem w:displayText="Haarkranz" w:value="Haarkranz"/>
            <w:listItem w:displayText="andere, und zwar (bitte Freitextfeld eingeben)" w:value="andere, und zwar (bitte Freitextfeld eingeben)"/>
          </w:dropDownList>
        </w:sdtPr>
        <w:sdtEndPr/>
        <w:sdtContent>
          <w:r w:rsidR="00596A60" w:rsidRPr="00596A60">
            <w:rPr>
              <w:rStyle w:val="Platzhaltertext"/>
              <w:color w:val="004994"/>
            </w:rPr>
            <w:t>Wählen Sie ein Element aus.</w:t>
          </w:r>
        </w:sdtContent>
      </w:sdt>
      <w:r w:rsidR="00596A60">
        <w:br w:type="textWrapping" w:clear="all"/>
      </w:r>
      <w:sdt>
        <w:sdtPr>
          <w:alias w:val="Andere Frisur"/>
          <w:tag w:val="Andere Frisur"/>
          <w:id w:val="938715838"/>
          <w:placeholder>
            <w:docPart w:val="D833DDC677694658A3B49F7A0AA9A685"/>
          </w:placeholder>
          <w:showingPlcHdr/>
        </w:sdtPr>
        <w:sdtEndPr/>
        <w:sdtContent>
          <w:r w:rsidR="00596A60" w:rsidRPr="00BE4D6C">
            <w:rPr>
              <w:rStyle w:val="Platzhaltertext"/>
              <w:color w:val="004994"/>
            </w:rPr>
            <w:t xml:space="preserve">Klicken oder tippen Sie </w:t>
          </w:r>
          <w:r w:rsidR="00596A60">
            <w:rPr>
              <w:rStyle w:val="Platzhaltertext"/>
              <w:color w:val="004994"/>
            </w:rPr>
            <w:t xml:space="preserve">bei Bedarf </w:t>
          </w:r>
          <w:r w:rsidR="00596A60" w:rsidRPr="00BE4D6C">
            <w:rPr>
              <w:rStyle w:val="Platzhaltertext"/>
              <w:color w:val="004994"/>
            </w:rPr>
            <w:t xml:space="preserve">hier, um </w:t>
          </w:r>
          <w:r w:rsidR="00596A60">
            <w:rPr>
              <w:rStyle w:val="Platzhaltertext"/>
              <w:color w:val="004994"/>
            </w:rPr>
            <w:t xml:space="preserve">andere Angaben zur Frisur </w:t>
          </w:r>
          <w:r w:rsidR="00596A60" w:rsidRPr="00BE4D6C">
            <w:rPr>
              <w:rStyle w:val="Platzhaltertext"/>
              <w:color w:val="004994"/>
            </w:rPr>
            <w:t>einzugeben.</w:t>
          </w:r>
        </w:sdtContent>
      </w:sdt>
    </w:p>
    <w:p w14:paraId="1C04A530" w14:textId="7E453288" w:rsidR="00EB601A" w:rsidRDefault="00EB601A" w:rsidP="002B1C0B">
      <w:pPr>
        <w:pStyle w:val="Listenebene1"/>
      </w:pPr>
      <w:r>
        <w:t>Weitere besondere Merkmale des Täters</w:t>
      </w:r>
      <w:r w:rsidR="00611D32">
        <w:t xml:space="preserve"> bzw. </w:t>
      </w:r>
      <w:r>
        <w:t>der Täterin</w:t>
      </w:r>
      <w:r w:rsidR="00596A60">
        <w:t xml:space="preserve"> </w:t>
      </w:r>
      <w:sdt>
        <w:sdtPr>
          <w:id w:val="1447193581"/>
          <w:placeholder>
            <w:docPart w:val="869C2E40C37A401DB9C7708D72363E11"/>
          </w:placeholder>
          <w:showingPlcHdr/>
        </w:sdtPr>
        <w:sdtEndPr/>
        <w:sdtContent>
          <w:r w:rsidR="00596A60" w:rsidRPr="00596A60">
            <w:rPr>
              <w:rStyle w:val="Platzhaltertext"/>
              <w:color w:val="004994"/>
            </w:rPr>
            <w:t>Klicken oder tippen Sie hier, um weitere Merkmale einzugeben, z. B. Narben, Tätowierungen, gepflegt, ungepflegt etc.</w:t>
          </w:r>
        </w:sdtContent>
      </w:sdt>
    </w:p>
    <w:p w14:paraId="76C82C8E" w14:textId="72A79FB7" w:rsidR="003A1900" w:rsidRDefault="003A1900" w:rsidP="002B1C0B">
      <w:pPr>
        <w:pStyle w:val="Listenebene1"/>
      </w:pPr>
      <w:r>
        <w:t>Sprache</w:t>
      </w:r>
      <w:r w:rsidR="00596A60">
        <w:t xml:space="preserve"> </w:t>
      </w:r>
      <w:sdt>
        <w:sdtPr>
          <w:alias w:val="Sprache Täter/Täterin"/>
          <w:tag w:val="Sprache Täter/Täterin"/>
          <w:id w:val="1810207631"/>
          <w:placeholder>
            <w:docPart w:val="ACDE5FEA12A6453EB11C797E4149162D"/>
          </w:placeholder>
          <w:showingPlcHdr/>
          <w:dropDownList>
            <w:listItem w:displayText="deutsch" w:value="deutsch"/>
            <w:listItem w:displayText="englisch" w:value="englisch"/>
            <w:listItem w:displayText="französisch" w:value="französisch"/>
            <w:listItem w:displayText="türkisch" w:value="türkisch"/>
            <w:listItem w:displayText="russisch" w:value="russisch"/>
            <w:listItem w:displayText="andere, und zwar (bitte Freitextfeld nutzen)" w:value="andere, und zwar (bitte Freitextfeld nutzen)"/>
          </w:dropDownList>
        </w:sdtPr>
        <w:sdtEndPr/>
        <w:sdtContent>
          <w:r w:rsidR="00596A60" w:rsidRPr="00596A60">
            <w:rPr>
              <w:rStyle w:val="Platzhaltertext"/>
              <w:color w:val="004994"/>
            </w:rPr>
            <w:t>Wählen Sie ein Element aus.</w:t>
          </w:r>
        </w:sdtContent>
      </w:sdt>
      <w:r w:rsidR="00596A60">
        <w:br w:type="textWrapping" w:clear="all"/>
      </w:r>
      <w:sdt>
        <w:sdtPr>
          <w:alias w:val="Andere Sprache"/>
          <w:tag w:val="Andere Sprache"/>
          <w:id w:val="40263459"/>
          <w:placeholder>
            <w:docPart w:val="170F488F0CFA4E36A0995E6A206BB7A8"/>
          </w:placeholder>
          <w:showingPlcHdr/>
        </w:sdtPr>
        <w:sdtEndPr/>
        <w:sdtContent>
          <w:r w:rsidR="000F002D" w:rsidRPr="00BE4D6C">
            <w:rPr>
              <w:rStyle w:val="Platzhaltertext"/>
              <w:color w:val="004994"/>
            </w:rPr>
            <w:t xml:space="preserve">Klicken oder tippen Sie </w:t>
          </w:r>
          <w:r w:rsidR="000F002D">
            <w:rPr>
              <w:rStyle w:val="Platzhaltertext"/>
              <w:color w:val="004994"/>
            </w:rPr>
            <w:t xml:space="preserve">bei Bedarf </w:t>
          </w:r>
          <w:r w:rsidR="000F002D" w:rsidRPr="00BE4D6C">
            <w:rPr>
              <w:rStyle w:val="Platzhaltertext"/>
              <w:color w:val="004994"/>
            </w:rPr>
            <w:t xml:space="preserve">hier, um </w:t>
          </w:r>
          <w:r w:rsidR="000F002D">
            <w:rPr>
              <w:rStyle w:val="Platzhaltertext"/>
              <w:color w:val="004994"/>
            </w:rPr>
            <w:t xml:space="preserve">eine andere Sprache </w:t>
          </w:r>
          <w:r w:rsidR="000F002D" w:rsidRPr="00BE4D6C">
            <w:rPr>
              <w:rStyle w:val="Platzhaltertext"/>
              <w:color w:val="004994"/>
            </w:rPr>
            <w:t>einzugeben.</w:t>
          </w:r>
        </w:sdtContent>
      </w:sdt>
    </w:p>
    <w:p w14:paraId="58898A4F" w14:textId="10CF3276" w:rsidR="003A1900" w:rsidRDefault="003A1900" w:rsidP="002B1C0B">
      <w:pPr>
        <w:pStyle w:val="Listenebene1"/>
      </w:pPr>
      <w:r>
        <w:t>Dialekt</w:t>
      </w:r>
      <w:r w:rsidR="0074564D">
        <w:t xml:space="preserve"> </w:t>
      </w:r>
      <w:sdt>
        <w:sdtPr>
          <w:alias w:val="Dialekt Täter/Täterin"/>
          <w:tag w:val="Dialekt Täter/Täterin"/>
          <w:id w:val="710156973"/>
          <w:placeholder>
            <w:docPart w:val="4C2BA1C672DF43E4B66F5F1B1733619D"/>
          </w:placeholder>
          <w:showingPlcHdr/>
          <w:dropDownList>
            <w:listItem w:displayText="Hochdeutsch" w:value="Hochdeutsch"/>
            <w:listItem w:displayText="Deutsch mit Akzent" w:value="Deutsch mit Akzent"/>
            <w:listItem w:displayText="Deutsch mit ausländischem Akzent" w:value="Deutsch mit ausländischem Akzent"/>
            <w:listItem w:displayText="gebrochenes Deutsch" w:value="gebrochenes Deutsch"/>
            <w:listItem w:displayText="anders, und zwar (bitte Freitextfeld nutzen)" w:value="anders, und zwar (bitte Freitextfeld nutzen)"/>
          </w:dropDownList>
        </w:sdtPr>
        <w:sdtEndPr/>
        <w:sdtContent>
          <w:r w:rsidR="0074564D" w:rsidRPr="0074564D">
            <w:rPr>
              <w:rStyle w:val="Platzhaltertext"/>
              <w:color w:val="004994"/>
            </w:rPr>
            <w:t>Wählen Sie ein Element aus.</w:t>
          </w:r>
        </w:sdtContent>
      </w:sdt>
      <w:r w:rsidR="0074564D">
        <w:br w:type="textWrapping" w:clear="all"/>
      </w:r>
      <w:sdt>
        <w:sdtPr>
          <w:alias w:val="Anderer Dialekt"/>
          <w:tag w:val="Anderer Dialekt"/>
          <w:id w:val="-551161837"/>
          <w:placeholder>
            <w:docPart w:val="1FB2AA65E5D643CAA051B616145BBEB6"/>
          </w:placeholder>
          <w:showingPlcHdr/>
        </w:sdtPr>
        <w:sdtEndPr/>
        <w:sdtContent>
          <w:r w:rsidR="0074564D" w:rsidRPr="00BE4D6C">
            <w:rPr>
              <w:rStyle w:val="Platzhaltertext"/>
              <w:color w:val="004994"/>
            </w:rPr>
            <w:t xml:space="preserve">Klicken oder tippen Sie </w:t>
          </w:r>
          <w:r w:rsidR="0074564D">
            <w:rPr>
              <w:rStyle w:val="Platzhaltertext"/>
              <w:color w:val="004994"/>
            </w:rPr>
            <w:t xml:space="preserve">bei Bedarf </w:t>
          </w:r>
          <w:r w:rsidR="0074564D" w:rsidRPr="00BE4D6C">
            <w:rPr>
              <w:rStyle w:val="Platzhaltertext"/>
              <w:color w:val="004994"/>
            </w:rPr>
            <w:t xml:space="preserve">hier, um </w:t>
          </w:r>
          <w:r w:rsidR="0074564D">
            <w:rPr>
              <w:rStyle w:val="Platzhaltertext"/>
              <w:color w:val="004994"/>
            </w:rPr>
            <w:t xml:space="preserve">andere Angaben zum Dialekt </w:t>
          </w:r>
          <w:r w:rsidR="0074564D" w:rsidRPr="00BE4D6C">
            <w:rPr>
              <w:rStyle w:val="Platzhaltertext"/>
              <w:color w:val="004994"/>
            </w:rPr>
            <w:t>einzugeben.</w:t>
          </w:r>
        </w:sdtContent>
      </w:sdt>
    </w:p>
    <w:p w14:paraId="4F56A942" w14:textId="30C34C96" w:rsidR="003A1900" w:rsidRDefault="003A1900" w:rsidP="002B1C0B">
      <w:pPr>
        <w:pStyle w:val="Listenebene1"/>
      </w:pPr>
      <w:r>
        <w:t>Stimme/Sprachmerkmal</w:t>
      </w:r>
      <w:r w:rsidR="0074564D">
        <w:t xml:space="preserve">e </w:t>
      </w:r>
      <w:r w:rsidR="0074564D" w:rsidRPr="0074564D">
        <w:rPr>
          <w:i/>
        </w:rPr>
        <w:t>(bitte Zutreffendes ankreuzen)</w:t>
      </w:r>
      <w:r w:rsidR="0074564D">
        <w:br w:type="textWrapping" w:clear="all"/>
      </w:r>
      <w:sdt>
        <w:sdtPr>
          <w:id w:val="-20402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sehr hoch </w:t>
      </w:r>
      <w:sdt>
        <w:sdtPr>
          <w:id w:val="182415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sehr tief </w:t>
      </w:r>
      <w:sdt>
        <w:sdtPr>
          <w:id w:val="6361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näseln/nuscheln </w:t>
      </w:r>
      <w:sdt>
        <w:sdtPr>
          <w:id w:val="-43791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stottern </w:t>
      </w:r>
      <w:sdt>
        <w:sdtPr>
          <w:id w:val="101966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leise </w:t>
      </w:r>
      <w:sdt>
        <w:sdtPr>
          <w:id w:val="10534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4D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laut </w:t>
      </w:r>
      <w:sdt>
        <w:sdtPr>
          <w:id w:val="-9086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4D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schnell </w:t>
      </w:r>
      <w:sdt>
        <w:sdtPr>
          <w:id w:val="2190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langsam </w:t>
      </w:r>
      <w:sdt>
        <w:sdtPr>
          <w:id w:val="21074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4D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</w:t>
      </w:r>
      <w:r w:rsidR="0074564D">
        <w:t xml:space="preserve">anders, und zwar </w:t>
      </w:r>
      <w:sdt>
        <w:sdtPr>
          <w:alias w:val="Andere Stimmmerkmale"/>
          <w:tag w:val="Andere Stimmmerkmale"/>
          <w:id w:val="-796601470"/>
          <w:placeholder>
            <w:docPart w:val="CD20CE1EDA3542419E723886672EEF23"/>
          </w:placeholder>
          <w:showingPlcHdr/>
        </w:sdtPr>
        <w:sdtEndPr/>
        <w:sdtContent>
          <w:r w:rsidR="0074564D" w:rsidRPr="0074564D">
            <w:rPr>
              <w:rStyle w:val="Platzhaltertext"/>
              <w:color w:val="004994"/>
            </w:rPr>
            <w:t xml:space="preserve">Klicken oder tippen Sie hier, um </w:t>
          </w:r>
          <w:r w:rsidR="0074564D">
            <w:rPr>
              <w:rStyle w:val="Platzhaltertext"/>
              <w:color w:val="004994"/>
            </w:rPr>
            <w:t>andere Stimmmerkmale</w:t>
          </w:r>
          <w:r w:rsidR="0074564D" w:rsidRPr="0074564D">
            <w:rPr>
              <w:rStyle w:val="Platzhaltertext"/>
              <w:color w:val="004994"/>
            </w:rPr>
            <w:t xml:space="preserve"> einzugeben.</w:t>
          </w:r>
        </w:sdtContent>
      </w:sdt>
    </w:p>
    <w:p w14:paraId="39B7BCBC" w14:textId="43FAF7B4" w:rsidR="003A1900" w:rsidRDefault="003A1900" w:rsidP="002B1C0B">
      <w:pPr>
        <w:pStyle w:val="Listenebene1"/>
      </w:pPr>
      <w:r>
        <w:t>Kleidung</w:t>
      </w:r>
      <w:r w:rsidR="008C3DC1">
        <w:t xml:space="preserve"> </w:t>
      </w:r>
      <w:r w:rsidR="008C3DC1" w:rsidRPr="0074564D">
        <w:rPr>
          <w:i/>
        </w:rPr>
        <w:t>(bitte Zutreffendes ankreuzen)</w:t>
      </w:r>
      <w:r w:rsidR="0074564D">
        <w:br w:type="textWrapping" w:clear="all"/>
      </w:r>
      <w:sdt>
        <w:sdtPr>
          <w:id w:val="-1039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Hut</w:t>
      </w:r>
      <w:r w:rsidR="00F82646">
        <w:t xml:space="preserve"> </w:t>
      </w:r>
      <w:sdt>
        <w:sdtPr>
          <w:id w:val="-90059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46">
            <w:rPr>
              <w:rFonts w:ascii="MS Gothic" w:eastAsia="MS Gothic" w:hAnsi="MS Gothic" w:hint="eastAsia"/>
            </w:rPr>
            <w:t>☐</w:t>
          </w:r>
        </w:sdtContent>
      </w:sdt>
      <w:r w:rsidR="00F82646">
        <w:t xml:space="preserve"> </w:t>
      </w:r>
      <w:r w:rsidR="0074564D" w:rsidRPr="00F82646">
        <w:t>Mütze</w:t>
      </w:r>
      <w:r w:rsidR="00F82646">
        <w:t xml:space="preserve"> </w:t>
      </w:r>
      <w:sdt>
        <w:sdtPr>
          <w:id w:val="138312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46">
            <w:rPr>
              <w:rFonts w:ascii="MS Gothic" w:eastAsia="MS Gothic" w:hAnsi="MS Gothic" w:hint="eastAsia"/>
            </w:rPr>
            <w:t>☐</w:t>
          </w:r>
        </w:sdtContent>
      </w:sdt>
      <w:r w:rsidR="00F82646">
        <w:t xml:space="preserve"> </w:t>
      </w:r>
      <w:r w:rsidR="0074564D" w:rsidRPr="00F82646">
        <w:t xml:space="preserve">Helm </w:t>
      </w:r>
      <w:sdt>
        <w:sdtPr>
          <w:id w:val="185291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Mantel</w:t>
      </w:r>
      <w:r w:rsidR="00F82646">
        <w:t xml:space="preserve"> </w:t>
      </w:r>
      <w:sdt>
        <w:sdtPr>
          <w:id w:val="-112384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46">
            <w:rPr>
              <w:rFonts w:ascii="MS Gothic" w:eastAsia="MS Gothic" w:hAnsi="MS Gothic" w:hint="eastAsia"/>
            </w:rPr>
            <w:t>☐</w:t>
          </w:r>
        </w:sdtContent>
      </w:sdt>
      <w:r w:rsidR="00F82646">
        <w:t xml:space="preserve"> </w:t>
      </w:r>
      <w:r w:rsidR="0074564D" w:rsidRPr="00F82646">
        <w:t xml:space="preserve">Jacke </w:t>
      </w:r>
      <w:sdt>
        <w:sdtPr>
          <w:id w:val="15064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Hemd</w:t>
      </w:r>
      <w:r w:rsidR="00F82646">
        <w:t xml:space="preserve"> </w:t>
      </w:r>
      <w:sdt>
        <w:sdtPr>
          <w:id w:val="14047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646">
            <w:rPr>
              <w:rFonts w:ascii="MS Gothic" w:eastAsia="MS Gothic" w:hAnsi="MS Gothic" w:hint="eastAsia"/>
            </w:rPr>
            <w:t>☐</w:t>
          </w:r>
        </w:sdtContent>
      </w:sdt>
      <w:r w:rsidR="00F82646">
        <w:t xml:space="preserve"> </w:t>
      </w:r>
      <w:r w:rsidR="0074564D" w:rsidRPr="00F82646">
        <w:t xml:space="preserve">T-Shirt </w:t>
      </w:r>
      <w:sdt>
        <w:sdtPr>
          <w:id w:val="46709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Hose </w:t>
      </w:r>
      <w:sdt>
        <w:sdtPr>
          <w:id w:val="-2712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64D" w:rsidRPr="00F82646">
            <w:rPr>
              <w:rFonts w:ascii="MS Gothic" w:eastAsia="MS Gothic" w:hAnsi="MS Gothic" w:hint="eastAsia"/>
            </w:rPr>
            <w:t>☐</w:t>
          </w:r>
        </w:sdtContent>
      </w:sdt>
      <w:r w:rsidR="0074564D" w:rsidRPr="00F82646">
        <w:t xml:space="preserve"> Schuhe</w:t>
      </w:r>
      <w:r w:rsidR="0074564D">
        <w:br w:type="textWrapping" w:clear="all"/>
      </w:r>
      <w:sdt>
        <w:sdtPr>
          <w:alias w:val="Konkretisierung zur Kleidung"/>
          <w:tag w:val="Konkretisierung zur Kleidung"/>
          <w:id w:val="1443190880"/>
          <w:placeholder>
            <w:docPart w:val="A6140EFF94D7487F9926A5FAA97A9738"/>
          </w:placeholder>
          <w:showingPlcHdr/>
        </w:sdtPr>
        <w:sdtEndPr/>
        <w:sdtContent>
          <w:r w:rsidR="00DE0990" w:rsidRPr="00F1509E">
            <w:rPr>
              <w:rStyle w:val="Platzhaltertext"/>
              <w:color w:val="004994"/>
            </w:rPr>
            <w:t>Klicken oder tippen Sie hier, um weitere Angaben zur Kleidung (z. B. Farben, Muster) einzugeben.</w:t>
          </w:r>
        </w:sdtContent>
      </w:sdt>
    </w:p>
    <w:p w14:paraId="378DB8D9" w14:textId="675B31FB" w:rsidR="003A1900" w:rsidRPr="00F1509E" w:rsidRDefault="003A1900" w:rsidP="002B1C0B">
      <w:pPr>
        <w:pStyle w:val="Listenebene1"/>
      </w:pPr>
      <w:r>
        <w:lastRenderedPageBreak/>
        <w:t>Maskierung</w:t>
      </w:r>
      <w:r w:rsidR="008C3DC1">
        <w:t xml:space="preserve"> </w:t>
      </w:r>
      <w:r w:rsidR="008C3DC1" w:rsidRPr="0074564D">
        <w:rPr>
          <w:i/>
        </w:rPr>
        <w:t>(bitte Zutreffendes ankreuzen)</w:t>
      </w:r>
      <w:r w:rsidR="00F1509E">
        <w:br w:type="textWrapping" w:clear="all"/>
      </w:r>
      <w:sdt>
        <w:sdtPr>
          <w:id w:val="-19043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F1509E" w:rsidRPr="00356C9B">
        <w:t xml:space="preserve"> </w:t>
      </w:r>
      <w:r w:rsidR="00F1509E" w:rsidRPr="00F82646">
        <w:t xml:space="preserve">Ja, und zwar </w:t>
      </w:r>
      <w:sdt>
        <w:sdtPr>
          <w:id w:val="157661074"/>
          <w:placeholder>
            <w:docPart w:val="DF7FDD67ABC04395B89F012F64AEC7DC"/>
          </w:placeholder>
          <w:showingPlcHdr/>
        </w:sdtPr>
        <w:sdtEndPr/>
        <w:sdtContent>
          <w:r w:rsidR="00F1509E" w:rsidRPr="00FF3D12">
            <w:rPr>
              <w:color w:val="004994"/>
            </w:rPr>
            <w:t>Klicken oder tippen Sie hier, um Art und Farbe der Maskierung einzugeben.</w:t>
          </w:r>
        </w:sdtContent>
      </w:sdt>
      <w:r w:rsidR="00FF3D12">
        <w:br w:type="textWrapping" w:clear="all"/>
      </w:r>
      <w:sdt>
        <w:sdtPr>
          <w:id w:val="-127099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hint="eastAsia"/>
            </w:rPr>
            <w:t>☐</w:t>
          </w:r>
        </w:sdtContent>
      </w:sdt>
      <w:r w:rsidR="00F1509E" w:rsidRPr="00F82646">
        <w:t xml:space="preserve"> Nein</w:t>
      </w:r>
    </w:p>
    <w:p w14:paraId="26A300F7" w14:textId="0B7A78D4" w:rsidR="003A1900" w:rsidRDefault="003A1900" w:rsidP="002B1C0B">
      <w:pPr>
        <w:spacing w:before="360"/>
      </w:pPr>
      <w:r w:rsidRPr="002B1C0B">
        <w:rPr>
          <w:rStyle w:val="berschrift1Zchn"/>
        </w:rPr>
        <w:t>Bewaffnung</w:t>
      </w:r>
      <w:r w:rsidR="00D51190">
        <w:t xml:space="preserve"> </w:t>
      </w:r>
      <w:sdt>
        <w:sdtPr>
          <w:alias w:val="Bewaffnung Täter/Täterin"/>
          <w:tag w:val="Bewaffnung Täter/Täterin"/>
          <w:id w:val="-1709255816"/>
          <w:placeholder>
            <w:docPart w:val="1CABEF5B28E04784AFE52247A2511F13"/>
          </w:placeholder>
          <w:showingPlcHdr/>
          <w:dropDownList>
            <w:listItem w:displayText="Schusswaffe" w:value="Schusswaffe"/>
            <w:listItem w:displayText="Messer" w:value="Messer"/>
            <w:listItem w:displayText="keine Bewaffnung" w:value="keine Bewaffnung"/>
          </w:dropDownList>
        </w:sdtPr>
        <w:sdtEndPr/>
        <w:sdtContent>
          <w:r w:rsidR="00D51190" w:rsidRPr="00D51190">
            <w:rPr>
              <w:rStyle w:val="Platzhaltertext"/>
              <w:color w:val="004994"/>
            </w:rPr>
            <w:t>Wählen Sie ein Element aus.</w:t>
          </w:r>
        </w:sdtContent>
      </w:sdt>
    </w:p>
    <w:p w14:paraId="24EC3A1F" w14:textId="78F6815C" w:rsidR="003A1900" w:rsidRDefault="003A1900" w:rsidP="002B1C0B">
      <w:pPr>
        <w:spacing w:before="360"/>
      </w:pPr>
      <w:r w:rsidRPr="002B1C0B">
        <w:rPr>
          <w:rStyle w:val="berschrift1Zchn"/>
        </w:rPr>
        <w:t>Fluchtrichtung</w:t>
      </w:r>
      <w:r w:rsidR="00D51190">
        <w:t xml:space="preserve"> </w:t>
      </w:r>
      <w:sdt>
        <w:sdtPr>
          <w:alias w:val="Fluchtrichtung"/>
          <w:tag w:val="Fluchtrichtung"/>
          <w:id w:val="1477415973"/>
          <w:placeholder>
            <w:docPart w:val="AA894DD1808A455CB6EC19D8355B5FDA"/>
          </w:placeholder>
          <w:showingPlcHdr/>
        </w:sdtPr>
        <w:sdtEndPr/>
        <w:sdtContent>
          <w:r w:rsidR="00D51190" w:rsidRPr="00D51190">
            <w:rPr>
              <w:rStyle w:val="Platzhaltertext"/>
              <w:color w:val="004994"/>
            </w:rPr>
            <w:t>Klicken oder tippen Sie hier, um einzugeben, in welche Richtung der Täter/die Täterin geflüchtet ist.</w:t>
          </w:r>
        </w:sdtContent>
      </w:sdt>
    </w:p>
    <w:p w14:paraId="4A2542D5" w14:textId="1A083B0B" w:rsidR="003A1900" w:rsidRDefault="003A1900" w:rsidP="002B1C0B">
      <w:pPr>
        <w:spacing w:before="360"/>
      </w:pPr>
      <w:r w:rsidRPr="002B1C0B">
        <w:rPr>
          <w:rStyle w:val="berschrift1Zchn"/>
        </w:rPr>
        <w:t>Fluchtfahrzeug</w:t>
      </w:r>
      <w:r>
        <w:t xml:space="preserve"> </w:t>
      </w:r>
      <w:sdt>
        <w:sdtPr>
          <w:alias w:val="Fluchtfahrzeug"/>
          <w:tag w:val="Fluchtfahrzeug"/>
          <w:id w:val="-1991474175"/>
          <w:placeholder>
            <w:docPart w:val="299B4EB220294C85AC72207909932193"/>
          </w:placeholder>
          <w:showingPlcHdr/>
          <w:dropDownList>
            <w:listItem w:displayText="PKW" w:value="PKW"/>
            <w:listItem w:displayText="Motorrad/-roller" w:value="Motorrad/-roller"/>
            <w:listItem w:displayText="Fahrrad" w:value="Fahrrad"/>
            <w:listItem w:displayText="unbekannt" w:value="unbekannt"/>
            <w:listItem w:displayText="Sonstiges" w:value="Sonstiges"/>
            <w:listItem w:displayText="zu Fuß geflüchtet" w:value="zu Fuß geflüchtet"/>
          </w:dropDownList>
        </w:sdtPr>
        <w:sdtEndPr/>
        <w:sdtContent>
          <w:r w:rsidRPr="003A1900">
            <w:rPr>
              <w:rStyle w:val="Platzhaltertext"/>
              <w:color w:val="004994"/>
            </w:rPr>
            <w:t>Wählen Sie ein Element aus.</w:t>
          </w:r>
        </w:sdtContent>
      </w:sdt>
      <w:r>
        <w:br w:type="textWrapping" w:clear="all"/>
      </w:r>
      <w:r w:rsidR="00CD3AB0">
        <w:t xml:space="preserve">Weitere Angaben </w:t>
      </w:r>
      <w:sdt>
        <w:sdtPr>
          <w:rPr>
            <w:color w:val="004994"/>
          </w:rPr>
          <w:alias w:val="Weitere Angaben zum Fluchtfahrzeug"/>
          <w:tag w:val="Weitere Angaben zum Fluchtfahrzeug"/>
          <w:id w:val="-1714960306"/>
          <w:placeholder>
            <w:docPart w:val="F43B4D942435438B801F5E364CD05E50"/>
          </w:placeholder>
          <w:showingPlcHdr/>
        </w:sdtPr>
        <w:sdtEndPr>
          <w:rPr>
            <w:color w:val="auto"/>
          </w:rPr>
        </w:sdtEndPr>
        <w:sdtContent>
          <w:r w:rsidR="00D51190" w:rsidRPr="00D51190">
            <w:rPr>
              <w:rStyle w:val="Platzhaltertext"/>
              <w:color w:val="004994"/>
            </w:rPr>
            <w:t xml:space="preserve">Klicken oder tippen Sie hier, um </w:t>
          </w:r>
          <w:r w:rsidR="00CD3AB0">
            <w:rPr>
              <w:rStyle w:val="Platzhaltertext"/>
              <w:color w:val="004994"/>
            </w:rPr>
            <w:t xml:space="preserve">z. B. </w:t>
          </w:r>
          <w:r w:rsidR="00D51190" w:rsidRPr="00D51190">
            <w:rPr>
              <w:rStyle w:val="Platzhaltertext"/>
              <w:color w:val="004994"/>
            </w:rPr>
            <w:t>die Farbe des Fluchtfahrzeugs einzugeben</w:t>
          </w:r>
          <w:r w:rsidR="00F74E45">
            <w:rPr>
              <w:rStyle w:val="Platzhaltertext"/>
              <w:color w:val="004994"/>
            </w:rPr>
            <w:t xml:space="preserve"> oder weitere Angaben vorzunehmen</w:t>
          </w:r>
          <w:r w:rsidR="00D51190" w:rsidRPr="00D51190">
            <w:rPr>
              <w:rStyle w:val="Platzhaltertext"/>
              <w:color w:val="004994"/>
            </w:rPr>
            <w:t>.</w:t>
          </w:r>
        </w:sdtContent>
      </w:sdt>
    </w:p>
    <w:p w14:paraId="1349B008" w14:textId="46C02C99" w:rsidR="00D51190" w:rsidRDefault="00D51190" w:rsidP="003A1900">
      <w:r>
        <w:t xml:space="preserve">Kennzeichen </w:t>
      </w:r>
      <w:sdt>
        <w:sdtPr>
          <w:rPr>
            <w:rStyle w:val="Formatvorlage2"/>
          </w:rPr>
          <w:alias w:val="Kennzeichen des Fluchtfahrzeugs"/>
          <w:tag w:val="Kennzeichen des Fluchtfahrzeugs"/>
          <w:id w:val="185638830"/>
          <w:placeholder>
            <w:docPart w:val="886C329607B648FC806336C3B750B10C"/>
          </w:placeholder>
          <w:showingPlcHdr/>
        </w:sdtPr>
        <w:sdtEndPr>
          <w:rPr>
            <w:rStyle w:val="Absatz-Standardschriftart"/>
          </w:rPr>
        </w:sdtEndPr>
        <w:sdtContent>
          <w:r w:rsidRPr="00D51190">
            <w:rPr>
              <w:rStyle w:val="Platzhaltertext"/>
              <w:color w:val="004994"/>
            </w:rPr>
            <w:t xml:space="preserve">Klicken oder tippen Sie hier, um </w:t>
          </w:r>
          <w:r>
            <w:rPr>
              <w:rStyle w:val="Platzhaltertext"/>
              <w:color w:val="004994"/>
            </w:rPr>
            <w:t>das Kennzeichen des Fluchtfahrzeugs</w:t>
          </w:r>
          <w:r w:rsidRPr="00D51190">
            <w:rPr>
              <w:rStyle w:val="Platzhaltertext"/>
              <w:color w:val="004994"/>
            </w:rPr>
            <w:t xml:space="preserve"> einzugeben.</w:t>
          </w:r>
        </w:sdtContent>
      </w:sdt>
    </w:p>
    <w:p w14:paraId="66306D79" w14:textId="270AA6FD" w:rsidR="003A1900" w:rsidRPr="003A1900" w:rsidRDefault="003A1900" w:rsidP="002B1C0B">
      <w:pPr>
        <w:spacing w:before="360"/>
      </w:pPr>
      <w:r w:rsidRPr="003A1900">
        <w:rPr>
          <w:rStyle w:val="berschrift1Zchn"/>
        </w:rPr>
        <w:t>Beute mitgenom</w:t>
      </w:r>
      <w:bookmarkStart w:id="0" w:name="_GoBack"/>
      <w:bookmarkEnd w:id="0"/>
      <w:r w:rsidRPr="003A1900">
        <w:rPr>
          <w:rStyle w:val="berschrift1Zchn"/>
        </w:rPr>
        <w:t>men in</w:t>
      </w:r>
      <w:r w:rsidRPr="003A1900">
        <w:t xml:space="preserve"> </w:t>
      </w:r>
      <w:sdt>
        <w:sdtPr>
          <w:alias w:val="Beute mitgenommen in"/>
          <w:tag w:val="Beute mitgenommen in"/>
          <w:id w:val="-1482774158"/>
          <w:placeholder>
            <w:docPart w:val="D8B02972A9474721905E29B3CA72A8B8"/>
          </w:placeholder>
          <w:showingPlcHdr/>
          <w:dropDownList>
            <w:listItem w:displayText="Tüte" w:value="Tüte"/>
            <w:listItem w:displayText="Tasche" w:value="Tasche"/>
            <w:listItem w:displayText="Rucksack" w:value="Rucksack"/>
            <w:listItem w:displayText="unbekannt" w:value="unbekannt"/>
            <w:listItem w:displayText="Sonstiges" w:value="Sonstiges"/>
          </w:dropDownList>
        </w:sdtPr>
        <w:sdtEndPr/>
        <w:sdtContent>
          <w:r w:rsidRPr="003A1900">
            <w:rPr>
              <w:color w:val="004994"/>
            </w:rPr>
            <w:t>Wählen Sie ein Element aus.</w:t>
          </w:r>
        </w:sdtContent>
      </w:sdt>
      <w:r w:rsidRPr="003A1900">
        <w:br/>
        <w:t>Höhe</w:t>
      </w:r>
      <w:r>
        <w:t xml:space="preserve"> </w:t>
      </w:r>
      <w:sdt>
        <w:sdtPr>
          <w:alias w:val="Höhe Behältnis"/>
          <w:tag w:val="Höhe Behältnis"/>
          <w:id w:val="-387641482"/>
          <w:placeholder>
            <w:docPart w:val="598C2046150345A5BBFED5268FE6BD3E"/>
          </w:placeholder>
          <w:showingPlcHdr/>
        </w:sdtPr>
        <w:sdtEndPr/>
        <w:sdtContent>
          <w:r w:rsidRPr="003A1900">
            <w:rPr>
              <w:rStyle w:val="Platzhaltertext"/>
              <w:color w:val="004994"/>
            </w:rPr>
            <w:t xml:space="preserve">Klicken oder tippen Sie hier, um die Höhe </w:t>
          </w:r>
          <w:r w:rsidR="00FC7ACA">
            <w:rPr>
              <w:rStyle w:val="Platzhaltertext"/>
              <w:color w:val="004994"/>
            </w:rPr>
            <w:t>der Beute</w:t>
          </w:r>
          <w:r w:rsidRPr="003A1900">
            <w:rPr>
              <w:rStyle w:val="Platzhaltertext"/>
              <w:color w:val="004994"/>
            </w:rPr>
            <w:t xml:space="preserve"> einzugeben.</w:t>
          </w:r>
        </w:sdtContent>
      </w:sdt>
    </w:p>
    <w:p w14:paraId="479C5579" w14:textId="30996A63" w:rsidR="003A1900" w:rsidRDefault="003A1900" w:rsidP="003A1900">
      <w:pPr>
        <w:pStyle w:val="berschrift1"/>
      </w:pPr>
      <w:r>
        <w:t>Täter</w:t>
      </w:r>
      <w:r w:rsidR="00611D32">
        <w:t xml:space="preserve"> bzw. Täterin</w:t>
      </w:r>
      <w:r>
        <w:t xml:space="preserve"> vorher gesehen?</w:t>
      </w:r>
      <w:r>
        <w:br w:type="textWrapping" w:clear="all"/>
      </w:r>
      <w:sdt>
        <w:sdtPr>
          <w:rPr>
            <w:rFonts w:cs="Arial"/>
            <w:b w:val="0"/>
          </w:rPr>
          <w:id w:val="-8462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BE4" w:rsidRPr="00F8264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3A1900">
        <w:rPr>
          <w:rFonts w:cs="Arial"/>
          <w:b w:val="0"/>
        </w:rPr>
        <w:t xml:space="preserve"> Ja, und zwar </w:t>
      </w:r>
      <w:sdt>
        <w:sdtPr>
          <w:rPr>
            <w:rFonts w:cs="Arial"/>
            <w:b w:val="0"/>
          </w:rPr>
          <w:id w:val="1679846455"/>
          <w:placeholder>
            <w:docPart w:val="1E10E5B9FC8E4EA2AF62665690AA85FB"/>
          </w:placeholder>
          <w:showingPlcHdr/>
        </w:sdtPr>
        <w:sdtEndPr/>
        <w:sdtContent>
          <w:r w:rsidRPr="003A1900">
            <w:rPr>
              <w:rFonts w:cs="Arial"/>
              <w:b w:val="0"/>
              <w:color w:val="004994"/>
            </w:rPr>
            <w:t xml:space="preserve">Klicken oder tippen Sie </w:t>
          </w:r>
          <w:r w:rsidR="00112BE4" w:rsidRPr="00112BE4">
            <w:rPr>
              <w:rStyle w:val="Platzhaltertext"/>
              <w:b w:val="0"/>
              <w:color w:val="004994"/>
            </w:rPr>
            <w:t>bei Bedarf</w:t>
          </w:r>
          <w:r w:rsidR="00112BE4">
            <w:rPr>
              <w:rStyle w:val="Platzhaltertext"/>
              <w:color w:val="004994"/>
            </w:rPr>
            <w:t xml:space="preserve"> </w:t>
          </w:r>
          <w:r w:rsidRPr="003A1900">
            <w:rPr>
              <w:rFonts w:cs="Arial"/>
              <w:b w:val="0"/>
              <w:color w:val="004994"/>
            </w:rPr>
            <w:t>hier, um Zeit und Ort einzugeben.</w:t>
          </w:r>
        </w:sdtContent>
      </w:sdt>
      <w:r w:rsidR="00356C9B">
        <w:rPr>
          <w:rFonts w:cs="Arial"/>
          <w:b w:val="0"/>
        </w:rPr>
        <w:br w:type="textWrapping" w:clear="all"/>
      </w:r>
      <w:sdt>
        <w:sdtPr>
          <w:rPr>
            <w:rFonts w:cs="Arial"/>
            <w:b w:val="0"/>
          </w:rPr>
          <w:id w:val="-21327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9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74564D" w:rsidRPr="00F82646">
        <w:rPr>
          <w:rFonts w:cs="Arial"/>
          <w:b w:val="0"/>
        </w:rPr>
        <w:t xml:space="preserve"> </w:t>
      </w:r>
      <w:r w:rsidR="0074564D">
        <w:rPr>
          <w:rFonts w:cs="Arial"/>
          <w:b w:val="0"/>
        </w:rPr>
        <w:t>Nein</w:t>
      </w:r>
    </w:p>
    <w:p w14:paraId="277D191B" w14:textId="3D7DED1C" w:rsidR="00BC244F" w:rsidRPr="00DB3FE6" w:rsidRDefault="003A1900" w:rsidP="00500571">
      <w:pPr>
        <w:pStyle w:val="berschrift1"/>
        <w:rPr>
          <w:b w:val="0"/>
        </w:rPr>
      </w:pPr>
      <w:r w:rsidRPr="00DB3FE6">
        <w:t>Sonstige Beobachtungen</w:t>
      </w:r>
      <w:r w:rsidRPr="00DB3FE6">
        <w:rPr>
          <w:b w:val="0"/>
        </w:rPr>
        <w:t xml:space="preserve"> </w:t>
      </w:r>
      <w:sdt>
        <w:sdtPr>
          <w:rPr>
            <w:rStyle w:val="Formatvorlage5"/>
            <w:b w:val="0"/>
          </w:rPr>
          <w:alias w:val="Sonstige Beobachtungen"/>
          <w:tag w:val="Sonstige Beobachtungen"/>
          <w:id w:val="-487317606"/>
          <w:placeholder>
            <w:docPart w:val="C940C8D9412344B7AD795E077635E8A7"/>
          </w:placeholder>
          <w:showingPlcHdr/>
        </w:sdtPr>
        <w:sdtEndPr>
          <w:rPr>
            <w:rStyle w:val="Absatz-Standardschriftart"/>
            <w:color w:val="004994"/>
          </w:rPr>
        </w:sdtEndPr>
        <w:sdtContent>
          <w:r w:rsidRPr="00DB3FE6">
            <w:rPr>
              <w:b w:val="0"/>
              <w:color w:val="004994"/>
            </w:rPr>
            <w:t xml:space="preserve">Klicken oder tippen Sie </w:t>
          </w:r>
          <w:r w:rsidR="00112BE4" w:rsidRPr="00DB3FE6">
            <w:rPr>
              <w:rStyle w:val="Platzhaltertext"/>
              <w:b w:val="0"/>
              <w:color w:val="004994"/>
            </w:rPr>
            <w:t xml:space="preserve">bei Bedarf </w:t>
          </w:r>
          <w:r w:rsidRPr="00DB3FE6">
            <w:rPr>
              <w:b w:val="0"/>
              <w:color w:val="004994"/>
            </w:rPr>
            <w:t>hier, um sonstige Beobachtungen einzugeben.</w:t>
          </w:r>
        </w:sdtContent>
      </w:sdt>
    </w:p>
    <w:sectPr w:rsidR="00BC244F" w:rsidRPr="00DB3FE6" w:rsidSect="00387C9A">
      <w:footerReference w:type="default" r:id="rId8"/>
      <w:pgSz w:w="11906" w:h="16838"/>
      <w:pgMar w:top="1134" w:right="851" w:bottom="1134" w:left="851" w:header="85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DDAF" w14:textId="77777777" w:rsidR="00CD3AB0" w:rsidRDefault="00CD3AB0" w:rsidP="005C4990">
      <w:r>
        <w:separator/>
      </w:r>
    </w:p>
  </w:endnote>
  <w:endnote w:type="continuationSeparator" w:id="0">
    <w:p w14:paraId="707813C3" w14:textId="77777777" w:rsidR="00CD3AB0" w:rsidRDefault="00CD3AB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0F27" w14:textId="496BAD6B" w:rsidR="00CD3AB0" w:rsidRDefault="00CD3AB0" w:rsidP="00387C9A">
    <w:pPr>
      <w:pStyle w:val="Fuzeile"/>
      <w:tabs>
        <w:tab w:val="clear" w:pos="9072"/>
        <w:tab w:val="right" w:pos="10204"/>
      </w:tabs>
      <w:rPr>
        <w:color w:val="595959" w:themeColor="text1" w:themeTint="A6"/>
      </w:rPr>
    </w:pPr>
    <w:r>
      <w:rPr>
        <w:color w:val="595959" w:themeColor="text1" w:themeTint="A6"/>
      </w:rPr>
      <w:t>Fahndungsblatt (CI 4) des Hessisches Landeskriminalamts; angepasst durch Berufsgenossenschaft Handel und Warenlogistik</w:t>
    </w:r>
  </w:p>
  <w:p w14:paraId="44D80A88" w14:textId="443DC542" w:rsidR="00CD3AB0" w:rsidRPr="00D24C3C" w:rsidRDefault="00CD3AB0" w:rsidP="00D24C3C">
    <w:pPr>
      <w:pStyle w:val="Fuzeile"/>
      <w:tabs>
        <w:tab w:val="clear" w:pos="9072"/>
        <w:tab w:val="right" w:pos="10204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02.</w:t>
    </w:r>
    <w:r w:rsidRPr="00806729">
      <w:rPr>
        <w:color w:val="595959" w:themeColor="text1" w:themeTint="A6"/>
      </w:rPr>
      <w:t>202</w:t>
    </w:r>
    <w:r>
      <w:rPr>
        <w:color w:val="595959" w:themeColor="text1" w:themeTint="A6"/>
      </w:rPr>
      <w:t>4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t xml:space="preserve"> </w:t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DED5" w14:textId="77777777" w:rsidR="00CD3AB0" w:rsidRDefault="00CD3AB0" w:rsidP="005C4990">
      <w:r>
        <w:separator/>
      </w:r>
    </w:p>
  </w:footnote>
  <w:footnote w:type="continuationSeparator" w:id="0">
    <w:p w14:paraId="15EFB8C5" w14:textId="77777777" w:rsidR="00CD3AB0" w:rsidRDefault="00CD3AB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1F1E2FF2"/>
    <w:lvl w:ilvl="0" w:tplc="BFCC6DC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85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002D"/>
    <w:rsid w:val="000F1D4F"/>
    <w:rsid w:val="00112BE4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A25C7"/>
    <w:rsid w:val="002B1C0B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6C9B"/>
    <w:rsid w:val="00357BA4"/>
    <w:rsid w:val="00360C1D"/>
    <w:rsid w:val="00371EB2"/>
    <w:rsid w:val="00380E94"/>
    <w:rsid w:val="00380F97"/>
    <w:rsid w:val="00381653"/>
    <w:rsid w:val="00384451"/>
    <w:rsid w:val="00387C9A"/>
    <w:rsid w:val="00397950"/>
    <w:rsid w:val="003A190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0C03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0571"/>
    <w:rsid w:val="0050297D"/>
    <w:rsid w:val="00506E6A"/>
    <w:rsid w:val="00507DB0"/>
    <w:rsid w:val="00507E0B"/>
    <w:rsid w:val="00515485"/>
    <w:rsid w:val="00535B94"/>
    <w:rsid w:val="00545300"/>
    <w:rsid w:val="00547F18"/>
    <w:rsid w:val="0055165D"/>
    <w:rsid w:val="00574BDF"/>
    <w:rsid w:val="00585143"/>
    <w:rsid w:val="00596A60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11D32"/>
    <w:rsid w:val="00632360"/>
    <w:rsid w:val="00633F25"/>
    <w:rsid w:val="0063621C"/>
    <w:rsid w:val="00636339"/>
    <w:rsid w:val="006447BE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564D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C78FF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C3DC1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0EC6"/>
    <w:rsid w:val="00B757AE"/>
    <w:rsid w:val="00B77B1C"/>
    <w:rsid w:val="00B819A4"/>
    <w:rsid w:val="00B9111D"/>
    <w:rsid w:val="00B94982"/>
    <w:rsid w:val="00B96ED4"/>
    <w:rsid w:val="00BB08D3"/>
    <w:rsid w:val="00BC244F"/>
    <w:rsid w:val="00BC6CB9"/>
    <w:rsid w:val="00BC7FBB"/>
    <w:rsid w:val="00BD0E5D"/>
    <w:rsid w:val="00BD32FD"/>
    <w:rsid w:val="00BD59C7"/>
    <w:rsid w:val="00BD7EAD"/>
    <w:rsid w:val="00BE4D6C"/>
    <w:rsid w:val="00BE6E9A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D3AB0"/>
    <w:rsid w:val="00CE09E1"/>
    <w:rsid w:val="00CE2CFE"/>
    <w:rsid w:val="00CF0877"/>
    <w:rsid w:val="00D156B0"/>
    <w:rsid w:val="00D24C3C"/>
    <w:rsid w:val="00D26461"/>
    <w:rsid w:val="00D33160"/>
    <w:rsid w:val="00D421DD"/>
    <w:rsid w:val="00D43633"/>
    <w:rsid w:val="00D51190"/>
    <w:rsid w:val="00D5423E"/>
    <w:rsid w:val="00D563C8"/>
    <w:rsid w:val="00D92536"/>
    <w:rsid w:val="00D95804"/>
    <w:rsid w:val="00DA7BF2"/>
    <w:rsid w:val="00DB3FE6"/>
    <w:rsid w:val="00DB49FD"/>
    <w:rsid w:val="00DB4E4A"/>
    <w:rsid w:val="00DB702F"/>
    <w:rsid w:val="00DD58D8"/>
    <w:rsid w:val="00DE0990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A1927"/>
    <w:rsid w:val="00EB5E72"/>
    <w:rsid w:val="00EB601A"/>
    <w:rsid w:val="00EC2394"/>
    <w:rsid w:val="00ED690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12463"/>
    <w:rsid w:val="00F1509E"/>
    <w:rsid w:val="00F23F52"/>
    <w:rsid w:val="00F362B5"/>
    <w:rsid w:val="00F436FA"/>
    <w:rsid w:val="00F43990"/>
    <w:rsid w:val="00F576A1"/>
    <w:rsid w:val="00F72F37"/>
    <w:rsid w:val="00F74E45"/>
    <w:rsid w:val="00F82646"/>
    <w:rsid w:val="00FB70AE"/>
    <w:rsid w:val="00FC7ACA"/>
    <w:rsid w:val="00FD3BE1"/>
    <w:rsid w:val="00FE7684"/>
    <w:rsid w:val="00FF3D12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AAC296"/>
  <w15:docId w15:val="{6E54BDB2-ADA0-4047-ADF9-F38E5198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1C0B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1C0B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C3DC1"/>
    <w:pPr>
      <w:numPr>
        <w:numId w:val="34"/>
      </w:numPr>
      <w:spacing w:before="240"/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1246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82646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DB3FE6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DB3FE6"/>
    <w:rPr>
      <w:color w:val="auto"/>
    </w:rPr>
  </w:style>
  <w:style w:type="character" w:customStyle="1" w:styleId="Formatvorlage4">
    <w:name w:val="Formatvorlage4"/>
    <w:basedOn w:val="Absatz-Standardschriftart"/>
    <w:uiPriority w:val="1"/>
    <w:rsid w:val="00DB3FE6"/>
    <w:rPr>
      <w:color w:val="auto"/>
    </w:rPr>
  </w:style>
  <w:style w:type="character" w:customStyle="1" w:styleId="Formatvorlage5">
    <w:name w:val="Formatvorlage5"/>
    <w:basedOn w:val="Absatz-Standardschriftart"/>
    <w:uiPriority w:val="1"/>
    <w:rsid w:val="00DB3FE6"/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B55263C004177BF46EB7BDE034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9A1C6-2AB0-44A7-AA46-4B244A553DF7}"/>
      </w:docPartPr>
      <w:docPartBody>
        <w:p w:rsidR="00D868B5" w:rsidRDefault="00DE5FBA" w:rsidP="00DE5FBA">
          <w:pPr>
            <w:pStyle w:val="D94B55263C004177BF46EB7BDE034D4E16"/>
          </w:pPr>
          <w:r w:rsidRPr="002A25C7">
            <w:rPr>
              <w:rStyle w:val="Platzhaltertext"/>
              <w:color w:val="004994"/>
            </w:rPr>
            <w:t>Klicken oder tippen Sie hier, um die geschätzte Größe de</w:t>
          </w:r>
          <w:r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Täter</w:t>
          </w:r>
          <w:r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bzw. de</w:t>
          </w:r>
          <w:r>
            <w:rPr>
              <w:rStyle w:val="Platzhaltertext"/>
              <w:color w:val="004994"/>
            </w:rPr>
            <w:t>r</w:t>
          </w:r>
          <w:r w:rsidRPr="002A25C7">
            <w:rPr>
              <w:rStyle w:val="Platzhaltertext"/>
              <w:color w:val="004994"/>
            </w:rPr>
            <w:t xml:space="preserve"> Täter</w:t>
          </w:r>
          <w:r>
            <w:rPr>
              <w:rStyle w:val="Platzhaltertext"/>
              <w:color w:val="004994"/>
            </w:rPr>
            <w:t>in</w:t>
          </w:r>
          <w:r w:rsidRPr="002A25C7">
            <w:rPr>
              <w:rStyle w:val="Platzhaltertext"/>
              <w:color w:val="004994"/>
            </w:rPr>
            <w:t xml:space="preserve"> einzugeben.</w:t>
          </w:r>
        </w:p>
      </w:docPartBody>
    </w:docPart>
    <w:docPart>
      <w:docPartPr>
        <w:name w:val="94A7D07AB770447C8471A53A115B5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2661D-549D-4014-B931-DC7A540D593F}"/>
      </w:docPartPr>
      <w:docPartBody>
        <w:p w:rsidR="00D868B5" w:rsidRDefault="00DE5FBA" w:rsidP="00DE5FBA">
          <w:pPr>
            <w:pStyle w:val="94A7D07AB770447C8471A53A115B51E116"/>
          </w:pPr>
          <w:r w:rsidRPr="002A25C7">
            <w:rPr>
              <w:rStyle w:val="Platzhaltertext"/>
              <w:color w:val="004994"/>
            </w:rPr>
            <w:t>Klicken oder tippen Sie hier, um das geschätzte Alter de</w:t>
          </w:r>
          <w:r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Täter</w:t>
          </w:r>
          <w:r>
            <w:rPr>
              <w:rStyle w:val="Platzhaltertext"/>
              <w:color w:val="004994"/>
            </w:rPr>
            <w:t>s</w:t>
          </w:r>
          <w:r w:rsidRPr="002A25C7">
            <w:rPr>
              <w:rStyle w:val="Platzhaltertext"/>
              <w:color w:val="004994"/>
            </w:rPr>
            <w:t xml:space="preserve"> bzw. de</w:t>
          </w:r>
          <w:r>
            <w:rPr>
              <w:rStyle w:val="Platzhaltertext"/>
              <w:color w:val="004994"/>
            </w:rPr>
            <w:t>r</w:t>
          </w:r>
          <w:r w:rsidRPr="002A25C7">
            <w:rPr>
              <w:rStyle w:val="Platzhaltertext"/>
              <w:color w:val="004994"/>
            </w:rPr>
            <w:t xml:space="preserve"> Täter</w:t>
          </w:r>
          <w:r>
            <w:rPr>
              <w:rStyle w:val="Platzhaltertext"/>
              <w:color w:val="004994"/>
            </w:rPr>
            <w:t>in</w:t>
          </w:r>
          <w:r w:rsidRPr="002A25C7">
            <w:rPr>
              <w:rStyle w:val="Platzhaltertext"/>
              <w:color w:val="004994"/>
            </w:rPr>
            <w:t xml:space="preserve"> einzugeben.</w:t>
          </w:r>
        </w:p>
      </w:docPartBody>
    </w:docPart>
    <w:docPart>
      <w:docPartPr>
        <w:name w:val="B337240F449F44FA853701D21C057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BE3FC-3D43-4089-AA8A-7CC9B88323F6}"/>
      </w:docPartPr>
      <w:docPartBody>
        <w:p w:rsidR="00D868B5" w:rsidRDefault="00DE5FBA" w:rsidP="00DE5FBA">
          <w:pPr>
            <w:pStyle w:val="B337240F449F44FA853701D21C05715716"/>
          </w:pPr>
          <w:r w:rsidRPr="002A25C7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3A2DD41BBB2547DA838242D60FD93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02C81-2BF2-4A4A-945C-E38997D9581E}"/>
      </w:docPartPr>
      <w:docPartBody>
        <w:p w:rsidR="00D868B5" w:rsidRDefault="00DE5FBA" w:rsidP="00DE5FBA">
          <w:pPr>
            <w:pStyle w:val="3A2DD41BBB2547DA838242D60FD9350516"/>
          </w:pPr>
          <w:r w:rsidRPr="002A25C7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F517FE47C1884CDFA07F8593FECD6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4D2C-A331-466B-8177-FA183A5A70C8}"/>
      </w:docPartPr>
      <w:docPartBody>
        <w:p w:rsidR="00D868B5" w:rsidRDefault="00DE5FBA" w:rsidP="00DE5FBA">
          <w:pPr>
            <w:pStyle w:val="F517FE47C1884CDFA07F8593FECD672B16"/>
          </w:pPr>
          <w:r w:rsidRPr="002A25C7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6C37428DE90E404E834B2AEBD1AB3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34DE1-6B51-48E6-98E1-A002914B247E}"/>
      </w:docPartPr>
      <w:docPartBody>
        <w:p w:rsidR="00D868B5" w:rsidRDefault="00DE5FBA" w:rsidP="00DE5FBA">
          <w:pPr>
            <w:pStyle w:val="6C37428DE90E404E834B2AEBD1AB353616"/>
          </w:pPr>
          <w:r w:rsidRPr="002A25C7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1CABEF5B28E04784AFE52247A251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5E14-D89D-4B35-BA6D-B0E8C9F2B461}"/>
      </w:docPartPr>
      <w:docPartBody>
        <w:p w:rsidR="00D868B5" w:rsidRDefault="00DE5FBA" w:rsidP="00DE5FBA">
          <w:pPr>
            <w:pStyle w:val="1CABEF5B28E04784AFE52247A2511F1315"/>
          </w:pPr>
          <w:r w:rsidRPr="00D51190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AA894DD1808A455CB6EC19D8355B5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960A6-85C0-466E-B5D4-CB075A833D65}"/>
      </w:docPartPr>
      <w:docPartBody>
        <w:p w:rsidR="00D868B5" w:rsidRDefault="00DE5FBA" w:rsidP="00DE5FBA">
          <w:pPr>
            <w:pStyle w:val="AA894DD1808A455CB6EC19D8355B5FDA15"/>
          </w:pPr>
          <w:r w:rsidRPr="00D51190">
            <w:rPr>
              <w:rStyle w:val="Platzhaltertext"/>
              <w:color w:val="004994"/>
            </w:rPr>
            <w:t>Klicken oder tippen Sie hier, um einzugeben, in welche Richtung der Täter/die Täterin geflüchtet ist.</w:t>
          </w:r>
        </w:p>
      </w:docPartBody>
    </w:docPart>
    <w:docPart>
      <w:docPartPr>
        <w:name w:val="299B4EB220294C85AC72207909932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89FF0-2B06-4A24-9B99-04FC1E0E046F}"/>
      </w:docPartPr>
      <w:docPartBody>
        <w:p w:rsidR="00D868B5" w:rsidRDefault="00DE5FBA" w:rsidP="00DE5FBA">
          <w:pPr>
            <w:pStyle w:val="299B4EB220294C85AC7220790993219315"/>
          </w:pPr>
          <w:r w:rsidRPr="003A1900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F43B4D942435438B801F5E364CD05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3E858-7495-4A55-B531-5473418B5429}"/>
      </w:docPartPr>
      <w:docPartBody>
        <w:p w:rsidR="00D868B5" w:rsidRDefault="00DE5FBA" w:rsidP="00DE5FBA">
          <w:pPr>
            <w:pStyle w:val="F43B4D942435438B801F5E364CD05E5015"/>
          </w:pPr>
          <w:r w:rsidRPr="00D51190">
            <w:rPr>
              <w:rStyle w:val="Platzhaltertext"/>
              <w:color w:val="004994"/>
            </w:rPr>
            <w:t xml:space="preserve">Klicken oder tippen Sie hier, um </w:t>
          </w:r>
          <w:r>
            <w:rPr>
              <w:rStyle w:val="Platzhaltertext"/>
              <w:color w:val="004994"/>
            </w:rPr>
            <w:t xml:space="preserve">z. B. </w:t>
          </w:r>
          <w:r w:rsidRPr="00D51190">
            <w:rPr>
              <w:rStyle w:val="Platzhaltertext"/>
              <w:color w:val="004994"/>
            </w:rPr>
            <w:t>die Farbe des Fluchtfahrzeugs einzugeben</w:t>
          </w:r>
          <w:r>
            <w:rPr>
              <w:rStyle w:val="Platzhaltertext"/>
              <w:color w:val="004994"/>
            </w:rPr>
            <w:t xml:space="preserve"> oder weitere Angaben vorzunehmen</w:t>
          </w:r>
          <w:r w:rsidRPr="00D51190">
            <w:rPr>
              <w:rStyle w:val="Platzhaltertext"/>
              <w:color w:val="004994"/>
            </w:rPr>
            <w:t>.</w:t>
          </w:r>
        </w:p>
      </w:docPartBody>
    </w:docPart>
    <w:docPart>
      <w:docPartPr>
        <w:name w:val="886C329607B648FC806336C3B750B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F1AAE-C976-4C90-B52C-94A08C15FABC}"/>
      </w:docPartPr>
      <w:docPartBody>
        <w:p w:rsidR="00D868B5" w:rsidRDefault="00DE5FBA" w:rsidP="00DE5FBA">
          <w:pPr>
            <w:pStyle w:val="886C329607B648FC806336C3B750B10C15"/>
          </w:pPr>
          <w:r w:rsidRPr="00D51190">
            <w:rPr>
              <w:rStyle w:val="Platzhaltertext"/>
              <w:color w:val="004994"/>
            </w:rPr>
            <w:t xml:space="preserve">Klicken oder tippen Sie hier, um </w:t>
          </w:r>
          <w:r>
            <w:rPr>
              <w:rStyle w:val="Platzhaltertext"/>
              <w:color w:val="004994"/>
            </w:rPr>
            <w:t>das Kennzeichen des Fluchtfahrzeugs</w:t>
          </w:r>
          <w:r w:rsidRPr="00D51190">
            <w:rPr>
              <w:rStyle w:val="Platzhaltertext"/>
              <w:color w:val="004994"/>
            </w:rPr>
            <w:t xml:space="preserve"> einzugeben.</w:t>
          </w:r>
        </w:p>
      </w:docPartBody>
    </w:docPart>
    <w:docPart>
      <w:docPartPr>
        <w:name w:val="D8B02972A9474721905E29B3CA72A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28BE4-083C-49BD-9C6D-45BAC9B8B834}"/>
      </w:docPartPr>
      <w:docPartBody>
        <w:p w:rsidR="00D868B5" w:rsidRDefault="00DE5FBA" w:rsidP="00DE5FBA">
          <w:pPr>
            <w:pStyle w:val="D8B02972A9474721905E29B3CA72A8B815"/>
          </w:pPr>
          <w:r w:rsidRPr="003A1900">
            <w:rPr>
              <w:color w:val="004994"/>
            </w:rPr>
            <w:t>Wählen Sie ein Element aus.</w:t>
          </w:r>
        </w:p>
      </w:docPartBody>
    </w:docPart>
    <w:docPart>
      <w:docPartPr>
        <w:name w:val="598C2046150345A5BBFED5268FE6B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12061-3D7A-4F9E-A236-4089EFB008F1}"/>
      </w:docPartPr>
      <w:docPartBody>
        <w:p w:rsidR="00D868B5" w:rsidRDefault="00DE5FBA" w:rsidP="00DE5FBA">
          <w:pPr>
            <w:pStyle w:val="598C2046150345A5BBFED5268FE6BD3E15"/>
          </w:pPr>
          <w:r w:rsidRPr="003A1900">
            <w:rPr>
              <w:rStyle w:val="Platzhaltertext"/>
              <w:color w:val="004994"/>
            </w:rPr>
            <w:t xml:space="preserve">Klicken oder tippen Sie hier, um die Höhe </w:t>
          </w:r>
          <w:r>
            <w:rPr>
              <w:rStyle w:val="Platzhaltertext"/>
              <w:color w:val="004994"/>
            </w:rPr>
            <w:t>der Beute</w:t>
          </w:r>
          <w:r w:rsidRPr="003A1900">
            <w:rPr>
              <w:rStyle w:val="Platzhaltertext"/>
              <w:color w:val="004994"/>
            </w:rPr>
            <w:t xml:space="preserve"> einzugeben.</w:t>
          </w:r>
        </w:p>
      </w:docPartBody>
    </w:docPart>
    <w:docPart>
      <w:docPartPr>
        <w:name w:val="1E10E5B9FC8E4EA2AF62665690AA8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D5202-F44B-4DBA-A926-2DF7709175D4}"/>
      </w:docPartPr>
      <w:docPartBody>
        <w:p w:rsidR="00D868B5" w:rsidRDefault="00DE5FBA" w:rsidP="00DE5FBA">
          <w:pPr>
            <w:pStyle w:val="1E10E5B9FC8E4EA2AF62665690AA85FB15"/>
          </w:pPr>
          <w:r w:rsidRPr="003A1900">
            <w:rPr>
              <w:rFonts w:cs="Arial"/>
              <w:b w:val="0"/>
              <w:color w:val="004994"/>
            </w:rPr>
            <w:t xml:space="preserve">Klicken oder tippen Sie </w:t>
          </w:r>
          <w:r w:rsidRPr="00112BE4">
            <w:rPr>
              <w:rStyle w:val="Platzhaltertext"/>
              <w:b w:val="0"/>
              <w:color w:val="004994"/>
            </w:rPr>
            <w:t>bei Bedarf</w:t>
          </w:r>
          <w:r>
            <w:rPr>
              <w:rStyle w:val="Platzhaltertext"/>
              <w:color w:val="004994"/>
            </w:rPr>
            <w:t xml:space="preserve"> </w:t>
          </w:r>
          <w:r w:rsidRPr="003A1900">
            <w:rPr>
              <w:rFonts w:cs="Arial"/>
              <w:b w:val="0"/>
              <w:color w:val="004994"/>
            </w:rPr>
            <w:t>hier, um Zeit und Ort einzugeben.</w:t>
          </w:r>
        </w:p>
      </w:docPartBody>
    </w:docPart>
    <w:docPart>
      <w:docPartPr>
        <w:name w:val="C940C8D9412344B7AD795E077635E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3568E-7FE2-43F7-8476-547F2AAF2E33}"/>
      </w:docPartPr>
      <w:docPartBody>
        <w:p w:rsidR="00D868B5" w:rsidRDefault="00DE5FBA" w:rsidP="00DE5FBA">
          <w:pPr>
            <w:pStyle w:val="C940C8D9412344B7AD795E077635E8A715"/>
          </w:pPr>
          <w:r w:rsidRPr="00DB3FE6">
            <w:rPr>
              <w:b w:val="0"/>
              <w:color w:val="004994"/>
            </w:rPr>
            <w:t xml:space="preserve">Klicken oder tippen Sie </w:t>
          </w:r>
          <w:r w:rsidRPr="00DB3FE6">
            <w:rPr>
              <w:rStyle w:val="Platzhaltertext"/>
              <w:b w:val="0"/>
              <w:color w:val="004994"/>
            </w:rPr>
            <w:t xml:space="preserve">bei Bedarf </w:t>
          </w:r>
          <w:r w:rsidRPr="00DB3FE6">
            <w:rPr>
              <w:b w:val="0"/>
              <w:color w:val="004994"/>
            </w:rPr>
            <w:t>hier, um sonstige Beobachtungen einzugeben.</w:t>
          </w:r>
        </w:p>
      </w:docPartBody>
    </w:docPart>
    <w:docPart>
      <w:docPartPr>
        <w:name w:val="5D9C32F6023D4F2098DD2283AF840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1515-3D2E-4F95-A10E-753026D86360}"/>
      </w:docPartPr>
      <w:docPartBody>
        <w:p w:rsidR="00D868B5" w:rsidRDefault="00DE5FBA" w:rsidP="00DE5FBA">
          <w:pPr>
            <w:pStyle w:val="5D9C32F6023D4F2098DD2283AF8405ED14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>einen anderen Erscheinungstyp</w:t>
          </w:r>
          <w:r w:rsidRPr="00BE4D6C">
            <w:rPr>
              <w:rStyle w:val="Platzhaltertext"/>
              <w:color w:val="004994"/>
            </w:rPr>
            <w:t xml:space="preserve"> einzugeben.</w:t>
          </w:r>
        </w:p>
      </w:docPartBody>
    </w:docPart>
    <w:docPart>
      <w:docPartPr>
        <w:name w:val="DB515278763E40778F7862953749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3015E-7345-4AAE-BA52-C200AB54DDE4}"/>
      </w:docPartPr>
      <w:docPartBody>
        <w:p w:rsidR="00D868B5" w:rsidRDefault="00DE5FBA" w:rsidP="00DE5FBA">
          <w:pPr>
            <w:pStyle w:val="DB515278763E40778F7862953749E9D013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r Figur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F391A0B40368476EAACDB3A5AE4F6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0C71A-8268-4867-85F0-45AE57F15A9A}"/>
      </w:docPartPr>
      <w:docPartBody>
        <w:p w:rsidR="00102C09" w:rsidRDefault="00DE5FBA" w:rsidP="00DE5FBA">
          <w:pPr>
            <w:pStyle w:val="F391A0B40368476EAACDB3A5AE4F6BBE12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r Augenfarbe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59DD802E3E9A45EB9E73F5AA0E1DC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4010D-EDCC-4DD5-B587-C4B06BF687BB}"/>
      </w:docPartPr>
      <w:docPartBody>
        <w:p w:rsidR="00102C09" w:rsidRDefault="00DE5FBA" w:rsidP="00DE5FBA">
          <w:pPr>
            <w:pStyle w:val="59DD802E3E9A45EB9E73F5AA0E1DCA6A11"/>
          </w:pPr>
          <w:r w:rsidRPr="00ED6904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4CF2A34FE5904761A9A62621B7AA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2E883-19AF-4EF3-BA4D-FDB52EFCA67F}"/>
      </w:docPartPr>
      <w:docPartBody>
        <w:p w:rsidR="00102C09" w:rsidRDefault="00DE5FBA" w:rsidP="00DE5FBA">
          <w:pPr>
            <w:pStyle w:val="4CF2A34FE5904761A9A62621B7AA17F911"/>
          </w:pPr>
          <w:r w:rsidRPr="00B70EC6">
            <w:rPr>
              <w:rStyle w:val="Platzhaltertext"/>
              <w:color w:val="004994"/>
            </w:rPr>
            <w:t xml:space="preserve">Klicken oder tippen Sie hier, um Besonderheiten </w:t>
          </w:r>
          <w:r>
            <w:rPr>
              <w:rStyle w:val="Platzhaltertext"/>
              <w:color w:val="004994"/>
            </w:rPr>
            <w:t xml:space="preserve">der Zähne </w:t>
          </w:r>
          <w:r w:rsidRPr="00B70EC6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BE8A2BB953CD4283B7E3EE4D4628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3119-FBD2-453F-ACAF-C8327076028D}"/>
      </w:docPartPr>
      <w:docPartBody>
        <w:p w:rsidR="00102C09" w:rsidRDefault="00DE5FBA" w:rsidP="00DE5FBA">
          <w:pPr>
            <w:pStyle w:val="BE8A2BB953CD4283B7E3EE4D46282E6811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m Bart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9BCC033C4CF94FEA86891A722E53B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CF64D-B25D-416C-AE08-3A7BAD9D3F2F}"/>
      </w:docPartPr>
      <w:docPartBody>
        <w:p w:rsidR="00102C09" w:rsidRDefault="00DE5FBA" w:rsidP="00DE5FBA">
          <w:pPr>
            <w:pStyle w:val="9BCC033C4CF94FEA86891A722E53B31211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r Haarfarbe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106FE0082A774267837F736EC0D80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D0DA2-8639-48FF-AFB1-2F48BF546069}"/>
      </w:docPartPr>
      <w:docPartBody>
        <w:p w:rsidR="00102C09" w:rsidRDefault="00DE5FBA" w:rsidP="00DE5FBA">
          <w:pPr>
            <w:pStyle w:val="106FE0082A774267837F736EC0D8025111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r Haarlänge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D833DDC677694658A3B49F7A0AA9A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E596D-4E18-42B7-86B9-4766DF2D98F7}"/>
      </w:docPartPr>
      <w:docPartBody>
        <w:p w:rsidR="00102C09" w:rsidRDefault="00DE5FBA" w:rsidP="00DE5FBA">
          <w:pPr>
            <w:pStyle w:val="D833DDC677694658A3B49F7A0AA9A68511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r Frisur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170F488F0CFA4E36A0995E6A206BB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C8FEA-13E0-4A2E-AE3B-338C8BA7CA22}"/>
      </w:docPartPr>
      <w:docPartBody>
        <w:p w:rsidR="00102C09" w:rsidRDefault="00DE5FBA" w:rsidP="00DE5FBA">
          <w:pPr>
            <w:pStyle w:val="170F488F0CFA4E36A0995E6A206BB7A811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eine andere Sprache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1FB2AA65E5D643CAA051B616145BB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01FE-A96A-4291-828E-C470B520F7D1}"/>
      </w:docPartPr>
      <w:docPartBody>
        <w:p w:rsidR="00102C09" w:rsidRDefault="00DE5FBA" w:rsidP="00DE5FBA">
          <w:pPr>
            <w:pStyle w:val="1FB2AA65E5D643CAA051B616145BBEB611"/>
          </w:pPr>
          <w:r w:rsidRPr="00BE4D6C">
            <w:rPr>
              <w:rStyle w:val="Platzhaltertext"/>
              <w:color w:val="004994"/>
            </w:rPr>
            <w:t xml:space="preserve">Klicken oder tippen Sie </w:t>
          </w:r>
          <w:r>
            <w:rPr>
              <w:rStyle w:val="Platzhaltertext"/>
              <w:color w:val="004994"/>
            </w:rPr>
            <w:t xml:space="preserve">bei Bedarf </w:t>
          </w:r>
          <w:r w:rsidRPr="00BE4D6C">
            <w:rPr>
              <w:rStyle w:val="Platzhaltertext"/>
              <w:color w:val="004994"/>
            </w:rPr>
            <w:t xml:space="preserve">hier, um </w:t>
          </w:r>
          <w:r>
            <w:rPr>
              <w:rStyle w:val="Platzhaltertext"/>
              <w:color w:val="004994"/>
            </w:rPr>
            <w:t xml:space="preserve">andere Angaben zum Dialekt </w:t>
          </w:r>
          <w:r w:rsidRPr="00BE4D6C">
            <w:rPr>
              <w:rStyle w:val="Platzhaltertext"/>
              <w:color w:val="004994"/>
            </w:rPr>
            <w:t>einzugeben.</w:t>
          </w:r>
        </w:p>
      </w:docPartBody>
    </w:docPart>
    <w:docPart>
      <w:docPartPr>
        <w:name w:val="DF7FDD67ABC04395B89F012F64AE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4819-63A7-4306-81DE-97AF31F63E9E}"/>
      </w:docPartPr>
      <w:docPartBody>
        <w:p w:rsidR="00102C09" w:rsidRDefault="00DE5FBA" w:rsidP="00DE5FBA">
          <w:pPr>
            <w:pStyle w:val="DF7FDD67ABC04395B89F012F64AEC7DC11"/>
          </w:pPr>
          <w:r w:rsidRPr="00FF3D12">
            <w:rPr>
              <w:color w:val="004994"/>
            </w:rPr>
            <w:t>Klicken oder tippen Sie hier, um Art und Farbe der Maskierung einzugeben.</w:t>
          </w:r>
        </w:p>
      </w:docPartBody>
    </w:docPart>
    <w:docPart>
      <w:docPartPr>
        <w:name w:val="AF2C12CBDFAF4129A0310A1065EDF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7A96B-21E6-4932-90DE-315A0FEF2EBE}"/>
      </w:docPartPr>
      <w:docPartBody>
        <w:p w:rsidR="00102C09" w:rsidRDefault="00DE5FBA" w:rsidP="00DE5FBA">
          <w:pPr>
            <w:pStyle w:val="AF2C12CBDFAF4129A0310A1065EDFCB110"/>
          </w:pPr>
          <w:r w:rsidRPr="00B70EC6">
            <w:rPr>
              <w:rStyle w:val="Platzhaltertext"/>
              <w:color w:val="004994"/>
            </w:rPr>
            <w:t>Klicken oder tippen Sie hier, um Besonderheiten zur Nase einzugeben.</w:t>
          </w:r>
        </w:p>
      </w:docPartBody>
    </w:docPart>
    <w:docPart>
      <w:docPartPr>
        <w:name w:val="87715F071B144564913F081713E3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5541A-80FD-4DAC-AE2B-CF103B3F5E1C}"/>
      </w:docPartPr>
      <w:docPartBody>
        <w:p w:rsidR="00102C09" w:rsidRDefault="00DE5FBA" w:rsidP="00DE5FBA">
          <w:pPr>
            <w:pStyle w:val="87715F071B144564913F081713E3E97F10"/>
          </w:pPr>
          <w:r w:rsidRPr="00B70EC6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00AABF6DA1EA4A2F943B6D2EC03F4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013A-1069-4514-8327-1C56164D93C7}"/>
      </w:docPartPr>
      <w:docPartBody>
        <w:p w:rsidR="00102C09" w:rsidRDefault="00DE5FBA" w:rsidP="00DE5FBA">
          <w:pPr>
            <w:pStyle w:val="00AABF6DA1EA4A2F943B6D2EC03F44FE10"/>
          </w:pPr>
          <w:r w:rsidRPr="00B70EC6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ED1A06F46EA945D1AD1089B2E4430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DADE-AB15-444E-9D5C-3361235207CC}"/>
      </w:docPartPr>
      <w:docPartBody>
        <w:p w:rsidR="00102C09" w:rsidRDefault="00DE5FBA" w:rsidP="00DE5FBA">
          <w:pPr>
            <w:pStyle w:val="ED1A06F46EA945D1AD1089B2E443066910"/>
          </w:pPr>
          <w:r w:rsidRPr="00B70EC6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7544ECFE032E40989D687ED6A72EC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F539-38AB-47AB-A11D-94591661F842}"/>
      </w:docPartPr>
      <w:docPartBody>
        <w:p w:rsidR="00102C09" w:rsidRDefault="00DE5FBA" w:rsidP="00DE5FBA">
          <w:pPr>
            <w:pStyle w:val="7544ECFE032E40989D687ED6A72EC33C10"/>
          </w:pPr>
          <w:r w:rsidRPr="00B70EC6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B32B9BF314BF411794029E7E63D98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5894-DD64-4BED-A152-08FA3AB22C24}"/>
      </w:docPartPr>
      <w:docPartBody>
        <w:p w:rsidR="00102C09" w:rsidRDefault="00DE5FBA" w:rsidP="00DE5FBA">
          <w:pPr>
            <w:pStyle w:val="B32B9BF314BF411794029E7E63D9849010"/>
          </w:pPr>
          <w:r w:rsidRPr="00596A60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869C2E40C37A401DB9C7708D72363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194BC-970C-4424-B605-DAEE0619AB94}"/>
      </w:docPartPr>
      <w:docPartBody>
        <w:p w:rsidR="00102C09" w:rsidRDefault="00DE5FBA" w:rsidP="00DE5FBA">
          <w:pPr>
            <w:pStyle w:val="869C2E40C37A401DB9C7708D72363E1110"/>
          </w:pPr>
          <w:r w:rsidRPr="00596A60">
            <w:rPr>
              <w:rStyle w:val="Platzhaltertext"/>
              <w:color w:val="004994"/>
            </w:rPr>
            <w:t>Klicken oder tippen Sie hier, um weitere Merkmale einzugeben, z. B. Narben, Tätowierungen, gepflegt, ungepflegt etc.</w:t>
          </w:r>
        </w:p>
      </w:docPartBody>
    </w:docPart>
    <w:docPart>
      <w:docPartPr>
        <w:name w:val="ACDE5FEA12A6453EB11C797E41491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EE226-A34D-469E-B8DD-E98F2FF859DD}"/>
      </w:docPartPr>
      <w:docPartBody>
        <w:p w:rsidR="00102C09" w:rsidRDefault="00DE5FBA" w:rsidP="00DE5FBA">
          <w:pPr>
            <w:pStyle w:val="ACDE5FEA12A6453EB11C797E4149162D10"/>
          </w:pPr>
          <w:r w:rsidRPr="00596A60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4C2BA1C672DF43E4B66F5F1B17336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E74FA-2CD1-49E2-9BFC-86FE8E9CCDEE}"/>
      </w:docPartPr>
      <w:docPartBody>
        <w:p w:rsidR="00102C09" w:rsidRDefault="00DE5FBA" w:rsidP="00DE5FBA">
          <w:pPr>
            <w:pStyle w:val="4C2BA1C672DF43E4B66F5F1B1733619D10"/>
          </w:pPr>
          <w:r w:rsidRPr="0074564D">
            <w:rPr>
              <w:rStyle w:val="Platzhaltertext"/>
              <w:color w:val="004994"/>
            </w:rPr>
            <w:t>Wählen Sie ein Element aus.</w:t>
          </w:r>
        </w:p>
      </w:docPartBody>
    </w:docPart>
    <w:docPart>
      <w:docPartPr>
        <w:name w:val="CD20CE1EDA3542419E723886672EE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98147-DF00-45E5-A0C3-5B2F72C6101A}"/>
      </w:docPartPr>
      <w:docPartBody>
        <w:p w:rsidR="00102C09" w:rsidRDefault="00DE5FBA" w:rsidP="00DE5FBA">
          <w:pPr>
            <w:pStyle w:val="CD20CE1EDA3542419E723886672EEF2310"/>
          </w:pPr>
          <w:r w:rsidRPr="0074564D">
            <w:rPr>
              <w:rStyle w:val="Platzhaltertext"/>
              <w:color w:val="004994"/>
            </w:rPr>
            <w:t xml:space="preserve">Klicken oder tippen Sie hier, um </w:t>
          </w:r>
          <w:r>
            <w:rPr>
              <w:rStyle w:val="Platzhaltertext"/>
              <w:color w:val="004994"/>
            </w:rPr>
            <w:t>andere Stimmmerkmale</w:t>
          </w:r>
          <w:r w:rsidRPr="0074564D">
            <w:rPr>
              <w:rStyle w:val="Platzhaltertext"/>
              <w:color w:val="004994"/>
            </w:rPr>
            <w:t xml:space="preserve"> einzugeben.</w:t>
          </w:r>
        </w:p>
      </w:docPartBody>
    </w:docPart>
    <w:docPart>
      <w:docPartPr>
        <w:name w:val="A6140EFF94D7487F9926A5FAA97A9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E0222-F4C3-4002-8F7D-EE9A512A1CC8}"/>
      </w:docPartPr>
      <w:docPartBody>
        <w:p w:rsidR="00102C09" w:rsidRDefault="00DE5FBA" w:rsidP="00DE5FBA">
          <w:pPr>
            <w:pStyle w:val="A6140EFF94D7487F9926A5FAA97A973810"/>
          </w:pPr>
          <w:r w:rsidRPr="00F1509E">
            <w:rPr>
              <w:rStyle w:val="Platzhaltertext"/>
              <w:color w:val="004994"/>
            </w:rPr>
            <w:t>Klicken oder tippen Sie hier, um weitere Angaben zur Kleidung (z. B. Farben, Muster) einzugeben.</w:t>
          </w:r>
        </w:p>
      </w:docPartBody>
    </w:docPart>
    <w:docPart>
      <w:docPartPr>
        <w:name w:val="3EFC081BCCC14AD2ABE53B4D7B762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798DE-CCB3-4D60-BE6F-39E822A1E852}"/>
      </w:docPartPr>
      <w:docPartBody>
        <w:p w:rsidR="00102C09" w:rsidRDefault="00DE5FBA" w:rsidP="00DE5FBA">
          <w:pPr>
            <w:pStyle w:val="3EFC081BCCC14AD2ABE53B4D7B7624108"/>
          </w:pPr>
          <w:r w:rsidRPr="002A25C7">
            <w:rPr>
              <w:rStyle w:val="Platzhaltertext"/>
              <w:color w:val="00499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911CA"/>
    <w:multiLevelType w:val="multilevel"/>
    <w:tmpl w:val="5AD4F3C4"/>
    <w:lvl w:ilvl="0">
      <w:start w:val="1"/>
      <w:numFmt w:val="decimal"/>
      <w:pStyle w:val="3EFC081BCCC14AD2ABE53B4D7B7624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886258"/>
    <w:multiLevelType w:val="multilevel"/>
    <w:tmpl w:val="057243E4"/>
    <w:lvl w:ilvl="0">
      <w:start w:val="1"/>
      <w:numFmt w:val="decimal"/>
      <w:pStyle w:val="D94B55263C004177BF46EB7BDE034D4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C74F90"/>
    <w:multiLevelType w:val="multilevel"/>
    <w:tmpl w:val="2464660E"/>
    <w:lvl w:ilvl="0">
      <w:start w:val="1"/>
      <w:numFmt w:val="decimal"/>
      <w:pStyle w:val="D94B55263C004177BF46EB7BDE034D4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B5"/>
    <w:rsid w:val="00102C09"/>
    <w:rsid w:val="008407AA"/>
    <w:rsid w:val="00D012A6"/>
    <w:rsid w:val="00D868B5"/>
    <w:rsid w:val="00D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5FBA"/>
    <w:rPr>
      <w:color w:val="808080"/>
    </w:rPr>
  </w:style>
  <w:style w:type="paragraph" w:customStyle="1" w:styleId="C214EDF8525D48969FA12F595FF4766B">
    <w:name w:val="C214EDF8525D48969FA12F595FF4766B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">
    <w:name w:val="D94B55263C004177BF46EB7BDE034D4E"/>
    <w:rsid w:val="00D868B5"/>
    <w:pPr>
      <w:numPr>
        <w:numId w:val="1"/>
      </w:numPr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">
    <w:name w:val="94A7D07AB770447C8471A53A115B51E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">
    <w:name w:val="B337240F449F44FA853701D21C057157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">
    <w:name w:val="3A2DD41BBB2547DA838242D60FD93505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">
    <w:name w:val="F517FE47C1884CDFA07F8593FECD672B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">
    <w:name w:val="6C37428DE90E404E834B2AEBD1AB3536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14EDF8525D48969FA12F595FF4766B1">
    <w:name w:val="C214EDF8525D48969FA12F595FF4766B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">
    <w:name w:val="D94B55263C004177BF46EB7BDE034D4E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">
    <w:name w:val="94A7D07AB770447C8471A53A115B51E1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">
    <w:name w:val="B337240F449F44FA853701D21C057157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">
    <w:name w:val="3A2DD41BBB2547DA838242D60FD93505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">
    <w:name w:val="F517FE47C1884CDFA07F8593FECD672B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">
    <w:name w:val="6C37428DE90E404E834B2AEBD1AB3536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">
    <w:name w:val="1CABEF5B28E04784AFE52247A2511F1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">
    <w:name w:val="AA894DD1808A455CB6EC19D8355B5FDA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">
    <w:name w:val="299B4EB220294C85AC7220790993219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">
    <w:name w:val="F43B4D942435438B801F5E364CD05E50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">
    <w:name w:val="886C329607B648FC806336C3B750B10C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">
    <w:name w:val="D8B02972A9474721905E29B3CA72A8B8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">
    <w:name w:val="598C2046150345A5BBFED5268FE6BD3E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">
    <w:name w:val="1E10E5B9FC8E4EA2AF62665690AA85FB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">
    <w:name w:val="C940C8D9412344B7AD795E077635E8A7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214EDF8525D48969FA12F595FF4766B2">
    <w:name w:val="C214EDF8525D48969FA12F595FF4766B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2">
    <w:name w:val="D94B55263C004177BF46EB7BDE034D4E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2">
    <w:name w:val="94A7D07AB770447C8471A53A115B51E1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2">
    <w:name w:val="B337240F449F44FA853701D21C057157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">
    <w:name w:val="5D9C32F6023D4F2098DD2283AF8405ED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2">
    <w:name w:val="3A2DD41BBB2547DA838242D60FD93505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2">
    <w:name w:val="F517FE47C1884CDFA07F8593FECD672B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2">
    <w:name w:val="6C37428DE90E404E834B2AEBD1AB3536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">
    <w:name w:val="1CABEF5B28E04784AFE52247A2511F13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">
    <w:name w:val="AA894DD1808A455CB6EC19D8355B5FDA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">
    <w:name w:val="299B4EB220294C85AC72207909932193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">
    <w:name w:val="F43B4D942435438B801F5E364CD05E50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">
    <w:name w:val="886C329607B648FC806336C3B750B10C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">
    <w:name w:val="D8B02972A9474721905E29B3CA72A8B8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">
    <w:name w:val="598C2046150345A5BBFED5268FE6BD3E1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">
    <w:name w:val="1E10E5B9FC8E4EA2AF62665690AA85FB1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">
    <w:name w:val="C940C8D9412344B7AD795E077635E8A71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214EDF8525D48969FA12F595FF4766B3">
    <w:name w:val="C214EDF8525D48969FA12F595FF4766B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3">
    <w:name w:val="D94B55263C004177BF46EB7BDE034D4E3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3">
    <w:name w:val="94A7D07AB770447C8471A53A115B51E13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3">
    <w:name w:val="B337240F449F44FA853701D21C0571573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1">
    <w:name w:val="5D9C32F6023D4F2098DD2283AF8405ED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3">
    <w:name w:val="3A2DD41BBB2547DA838242D60FD935053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3">
    <w:name w:val="F517FE47C1884CDFA07F8593FECD672B3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3">
    <w:name w:val="6C37428DE90E404E834B2AEBD1AB35363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2">
    <w:name w:val="1CABEF5B28E04784AFE52247A2511F13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2">
    <w:name w:val="AA894DD1808A455CB6EC19D8355B5FDA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2">
    <w:name w:val="299B4EB220294C85AC72207909932193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2">
    <w:name w:val="F43B4D942435438B801F5E364CD05E50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2">
    <w:name w:val="886C329607B648FC806336C3B750B10C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2">
    <w:name w:val="D8B02972A9474721905E29B3CA72A8B8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2">
    <w:name w:val="598C2046150345A5BBFED5268FE6BD3E2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2">
    <w:name w:val="1E10E5B9FC8E4EA2AF62665690AA85FB2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2">
    <w:name w:val="C940C8D9412344B7AD795E077635E8A72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DB515278763E40778F7862953749E9D0">
    <w:name w:val="DB515278763E40778F7862953749E9D0"/>
    <w:rsid w:val="00D868B5"/>
  </w:style>
  <w:style w:type="paragraph" w:customStyle="1" w:styleId="C214EDF8525D48969FA12F595FF4766B4">
    <w:name w:val="C214EDF8525D48969FA12F595FF4766B4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4">
    <w:name w:val="D94B55263C004177BF46EB7BDE034D4E4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4">
    <w:name w:val="94A7D07AB770447C8471A53A115B51E14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4">
    <w:name w:val="B337240F449F44FA853701D21C0571574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2">
    <w:name w:val="5D9C32F6023D4F2098DD2283AF8405ED2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4">
    <w:name w:val="3A2DD41BBB2547DA838242D60FD935054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1">
    <w:name w:val="DB515278763E40778F7862953749E9D01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4">
    <w:name w:val="F517FE47C1884CDFA07F8593FECD672B4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4">
    <w:name w:val="6C37428DE90E404E834B2AEBD1AB35364"/>
    <w:rsid w:val="00D868B5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3">
    <w:name w:val="1CABEF5B28E04784AFE52247A2511F13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3">
    <w:name w:val="AA894DD1808A455CB6EC19D8355B5FDA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3">
    <w:name w:val="299B4EB220294C85AC72207909932193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3">
    <w:name w:val="F43B4D942435438B801F5E364CD05E50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3">
    <w:name w:val="886C329607B648FC806336C3B750B10C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3">
    <w:name w:val="D8B02972A9474721905E29B3CA72A8B8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3">
    <w:name w:val="598C2046150345A5BBFED5268FE6BD3E3"/>
    <w:rsid w:val="00D868B5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3">
    <w:name w:val="1E10E5B9FC8E4EA2AF62665690AA85FB3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3">
    <w:name w:val="C940C8D9412344B7AD795E077635E8A73"/>
    <w:rsid w:val="00D868B5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F391A0B40368476EAACDB3A5AE4F6BBE">
    <w:name w:val="F391A0B40368476EAACDB3A5AE4F6BBE"/>
    <w:rsid w:val="00D868B5"/>
  </w:style>
  <w:style w:type="paragraph" w:customStyle="1" w:styleId="C214EDF8525D48969FA12F595FF4766B5">
    <w:name w:val="C214EDF8525D48969FA12F595FF4766B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5">
    <w:name w:val="D94B55263C004177BF46EB7BDE034D4E5"/>
    <w:rsid w:val="00102C09"/>
    <w:pPr>
      <w:numPr>
        <w:numId w:val="2"/>
      </w:numPr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5">
    <w:name w:val="94A7D07AB770447C8471A53A115B51E1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5">
    <w:name w:val="B337240F449F44FA853701D21C057157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3">
    <w:name w:val="5D9C32F6023D4F2098DD2283AF8405ED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5">
    <w:name w:val="3A2DD41BBB2547DA838242D60FD93505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2">
    <w:name w:val="DB515278763E40778F7862953749E9D0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5">
    <w:name w:val="F517FE47C1884CDFA07F8593FECD672B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5">
    <w:name w:val="6C37428DE90E404E834B2AEBD1AB3536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">
    <w:name w:val="59DD802E3E9A45EB9E73F5AA0E1DCA6A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1">
    <w:name w:val="F391A0B40368476EAACDB3A5AE4F6BBE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4">
    <w:name w:val="1CABEF5B28E04784AFE52247A2511F13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4">
    <w:name w:val="AA894DD1808A455CB6EC19D8355B5FDA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4">
    <w:name w:val="299B4EB220294C85AC72207909932193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4">
    <w:name w:val="F43B4D942435438B801F5E364CD05E50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4">
    <w:name w:val="886C329607B648FC806336C3B750B10C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4">
    <w:name w:val="D8B02972A9474721905E29B3CA72A8B8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4">
    <w:name w:val="598C2046150345A5BBFED5268FE6BD3E4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4">
    <w:name w:val="1E10E5B9FC8E4EA2AF62665690AA85FB4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4">
    <w:name w:val="C940C8D9412344B7AD795E077635E8A74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4CF2A34FE5904761A9A62621B7AA17F9">
    <w:name w:val="4CF2A34FE5904761A9A62621B7AA17F9"/>
    <w:rsid w:val="00102C09"/>
  </w:style>
  <w:style w:type="paragraph" w:customStyle="1" w:styleId="BE8A2BB953CD4283B7E3EE4D46282E68">
    <w:name w:val="BE8A2BB953CD4283B7E3EE4D46282E68"/>
    <w:rsid w:val="00102C09"/>
  </w:style>
  <w:style w:type="paragraph" w:customStyle="1" w:styleId="9BCC033C4CF94FEA86891A722E53B312">
    <w:name w:val="9BCC033C4CF94FEA86891A722E53B312"/>
    <w:rsid w:val="00102C09"/>
  </w:style>
  <w:style w:type="paragraph" w:customStyle="1" w:styleId="106FE0082A774267837F736EC0D80251">
    <w:name w:val="106FE0082A774267837F736EC0D80251"/>
    <w:rsid w:val="00102C09"/>
  </w:style>
  <w:style w:type="paragraph" w:customStyle="1" w:styleId="D833DDC677694658A3B49F7A0AA9A685">
    <w:name w:val="D833DDC677694658A3B49F7A0AA9A685"/>
    <w:rsid w:val="00102C09"/>
  </w:style>
  <w:style w:type="paragraph" w:customStyle="1" w:styleId="170F488F0CFA4E36A0995E6A206BB7A8">
    <w:name w:val="170F488F0CFA4E36A0995E6A206BB7A8"/>
    <w:rsid w:val="00102C09"/>
  </w:style>
  <w:style w:type="paragraph" w:customStyle="1" w:styleId="1FB2AA65E5D643CAA051B616145BBEB6">
    <w:name w:val="1FB2AA65E5D643CAA051B616145BBEB6"/>
    <w:rsid w:val="00102C09"/>
  </w:style>
  <w:style w:type="paragraph" w:customStyle="1" w:styleId="DF7FDD67ABC04395B89F012F64AEC7DC">
    <w:name w:val="DF7FDD67ABC04395B89F012F64AEC7DC"/>
    <w:rsid w:val="00102C09"/>
  </w:style>
  <w:style w:type="paragraph" w:customStyle="1" w:styleId="C214EDF8525D48969FA12F595FF4766B6">
    <w:name w:val="C214EDF8525D48969FA12F595FF4766B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6">
    <w:name w:val="D94B55263C004177BF46EB7BDE034D4E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6">
    <w:name w:val="94A7D07AB770447C8471A53A115B51E1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6">
    <w:name w:val="B337240F449F44FA853701D21C057157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4">
    <w:name w:val="5D9C32F6023D4F2098DD2283AF8405ED4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6">
    <w:name w:val="3A2DD41BBB2547DA838242D60FD93505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3">
    <w:name w:val="DB515278763E40778F7862953749E9D0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6">
    <w:name w:val="F517FE47C1884CDFA07F8593FECD672B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6">
    <w:name w:val="6C37428DE90E404E834B2AEBD1AB3536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1">
    <w:name w:val="59DD802E3E9A45EB9E73F5AA0E1DCA6A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2">
    <w:name w:val="F391A0B40368476EAACDB3A5AE4F6BBE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">
    <w:name w:val="AF2C12CBDFAF4129A0310A1065EDFCB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">
    <w:name w:val="87715F071B144564913F081713E3E97F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1">
    <w:name w:val="4CF2A34FE5904761A9A62621B7AA17F9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">
    <w:name w:val="00AABF6DA1EA4A2F943B6D2EC03F44FE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1">
    <w:name w:val="BE8A2BB953CD4283B7E3EE4D46282E68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">
    <w:name w:val="ED1A06F46EA945D1AD1089B2E4430669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1">
    <w:name w:val="9BCC033C4CF94FEA86891A722E53B312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">
    <w:name w:val="7544ECFE032E40989D687ED6A72EC33C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1">
    <w:name w:val="106FE0082A774267837F736EC0D80251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">
    <w:name w:val="B32B9BF314BF411794029E7E63D98490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1">
    <w:name w:val="D833DDC677694658A3B49F7A0AA9A685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">
    <w:name w:val="869C2E40C37A401DB9C7708D72363E1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">
    <w:name w:val="ACDE5FEA12A6453EB11C797E4149162D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1">
    <w:name w:val="170F488F0CFA4E36A0995E6A206BB7A8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">
    <w:name w:val="4C2BA1C672DF43E4B66F5F1B1733619D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1">
    <w:name w:val="1FB2AA65E5D643CAA051B616145BBEB6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">
    <w:name w:val="CD20CE1EDA3542419E723886672EEF2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">
    <w:name w:val="A6140EFF94D7487F9926A5FAA97A973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1">
    <w:name w:val="DF7FDD67ABC04395B89F012F64AEC7DC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5">
    <w:name w:val="1CABEF5B28E04784AFE52247A2511F13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5">
    <w:name w:val="AA894DD1808A455CB6EC19D8355B5FDA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5">
    <w:name w:val="299B4EB220294C85AC72207909932193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5">
    <w:name w:val="F43B4D942435438B801F5E364CD05E50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5">
    <w:name w:val="886C329607B648FC806336C3B750B10C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5">
    <w:name w:val="D8B02972A9474721905E29B3CA72A8B8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5">
    <w:name w:val="598C2046150345A5BBFED5268FE6BD3E5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5">
    <w:name w:val="1E10E5B9FC8E4EA2AF62665690AA85FB5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5">
    <w:name w:val="C940C8D9412344B7AD795E077635E8A75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214EDF8525D48969FA12F595FF4766B7">
    <w:name w:val="C214EDF8525D48969FA12F595FF4766B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7">
    <w:name w:val="D94B55263C004177BF46EB7BDE034D4E7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7">
    <w:name w:val="94A7D07AB770447C8471A53A115B51E17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7">
    <w:name w:val="B337240F449F44FA853701D21C0571577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5">
    <w:name w:val="5D9C32F6023D4F2098DD2283AF8405ED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7">
    <w:name w:val="3A2DD41BBB2547DA838242D60FD935057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4">
    <w:name w:val="DB515278763E40778F7862953749E9D04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7">
    <w:name w:val="F517FE47C1884CDFA07F8593FECD672B7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7">
    <w:name w:val="6C37428DE90E404E834B2AEBD1AB35367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2">
    <w:name w:val="59DD802E3E9A45EB9E73F5AA0E1DCA6A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3">
    <w:name w:val="F391A0B40368476EAACDB3A5AE4F6BBE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1">
    <w:name w:val="AF2C12CBDFAF4129A0310A1065EDFCB1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1">
    <w:name w:val="87715F071B144564913F081713E3E97F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2">
    <w:name w:val="4CF2A34FE5904761A9A62621B7AA17F9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1">
    <w:name w:val="00AABF6DA1EA4A2F943B6D2EC03F44FE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2">
    <w:name w:val="BE8A2BB953CD4283B7E3EE4D46282E68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1">
    <w:name w:val="ED1A06F46EA945D1AD1089B2E4430669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2">
    <w:name w:val="9BCC033C4CF94FEA86891A722E53B312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1">
    <w:name w:val="7544ECFE032E40989D687ED6A72EC33C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2">
    <w:name w:val="106FE0082A774267837F736EC0D80251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1">
    <w:name w:val="B32B9BF314BF411794029E7E63D98490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2">
    <w:name w:val="D833DDC677694658A3B49F7A0AA9A685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1">
    <w:name w:val="869C2E40C37A401DB9C7708D72363E11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1">
    <w:name w:val="ACDE5FEA12A6453EB11C797E4149162D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2">
    <w:name w:val="170F488F0CFA4E36A0995E6A206BB7A8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1">
    <w:name w:val="4C2BA1C672DF43E4B66F5F1B1733619D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2">
    <w:name w:val="1FB2AA65E5D643CAA051B616145BBEB6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1">
    <w:name w:val="CD20CE1EDA3542419E723886672EEF23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1">
    <w:name w:val="A6140EFF94D7487F9926A5FAA97A97381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2">
    <w:name w:val="DF7FDD67ABC04395B89F012F64AEC7DC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6">
    <w:name w:val="1CABEF5B28E04784AFE52247A2511F13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6">
    <w:name w:val="AA894DD1808A455CB6EC19D8355B5FDA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6">
    <w:name w:val="299B4EB220294C85AC72207909932193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6">
    <w:name w:val="F43B4D942435438B801F5E364CD05E50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6">
    <w:name w:val="886C329607B648FC806336C3B750B10C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6">
    <w:name w:val="D8B02972A9474721905E29B3CA72A8B8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6">
    <w:name w:val="598C2046150345A5BBFED5268FE6BD3E6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6">
    <w:name w:val="1E10E5B9FC8E4EA2AF62665690AA85FB6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6">
    <w:name w:val="C940C8D9412344B7AD795E077635E8A76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214EDF8525D48969FA12F595FF4766B8">
    <w:name w:val="C214EDF8525D48969FA12F595FF4766B8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8">
    <w:name w:val="D94B55263C004177BF46EB7BDE034D4E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8">
    <w:name w:val="94A7D07AB770447C8471A53A115B51E1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8">
    <w:name w:val="B337240F449F44FA853701D21C057157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6">
    <w:name w:val="5D9C32F6023D4F2098DD2283AF8405ED6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8">
    <w:name w:val="3A2DD41BBB2547DA838242D60FD93505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5">
    <w:name w:val="DB515278763E40778F7862953749E9D05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8">
    <w:name w:val="F517FE47C1884CDFA07F8593FECD672B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8">
    <w:name w:val="6C37428DE90E404E834B2AEBD1AB35368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3">
    <w:name w:val="59DD802E3E9A45EB9E73F5AA0E1DCA6A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4">
    <w:name w:val="F391A0B40368476EAACDB3A5AE4F6BBE4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2">
    <w:name w:val="AF2C12CBDFAF4129A0310A1065EDFCB1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2">
    <w:name w:val="87715F071B144564913F081713E3E97F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3">
    <w:name w:val="4CF2A34FE5904761A9A62621B7AA17F9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2">
    <w:name w:val="00AABF6DA1EA4A2F943B6D2EC03F44FE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3">
    <w:name w:val="BE8A2BB953CD4283B7E3EE4D46282E68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2">
    <w:name w:val="ED1A06F46EA945D1AD1089B2E4430669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3">
    <w:name w:val="9BCC033C4CF94FEA86891A722E53B312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2">
    <w:name w:val="7544ECFE032E40989D687ED6A72EC33C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3">
    <w:name w:val="106FE0082A774267837F736EC0D80251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2">
    <w:name w:val="B32B9BF314BF411794029E7E63D98490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3">
    <w:name w:val="D833DDC677694658A3B49F7A0AA9A685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2">
    <w:name w:val="869C2E40C37A401DB9C7708D72363E11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2">
    <w:name w:val="ACDE5FEA12A6453EB11C797E4149162D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3">
    <w:name w:val="170F488F0CFA4E36A0995E6A206BB7A8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2">
    <w:name w:val="4C2BA1C672DF43E4B66F5F1B1733619D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3">
    <w:name w:val="1FB2AA65E5D643CAA051B616145BBEB6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2">
    <w:name w:val="CD20CE1EDA3542419E723886672EEF23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2">
    <w:name w:val="A6140EFF94D7487F9926A5FAA97A97382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3">
    <w:name w:val="DF7FDD67ABC04395B89F012F64AEC7DC3"/>
    <w:rsid w:val="00102C09"/>
    <w:pPr>
      <w:tabs>
        <w:tab w:val="num" w:pos="720"/>
      </w:tabs>
      <w:spacing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7">
    <w:name w:val="1CABEF5B28E04784AFE52247A2511F13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7">
    <w:name w:val="AA894DD1808A455CB6EC19D8355B5FDA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7">
    <w:name w:val="299B4EB220294C85AC72207909932193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7">
    <w:name w:val="F43B4D942435438B801F5E364CD05E50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7">
    <w:name w:val="886C329607B648FC806336C3B750B10C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7">
    <w:name w:val="D8B02972A9474721905E29B3CA72A8B8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7">
    <w:name w:val="598C2046150345A5BBFED5268FE6BD3E7"/>
    <w:rsid w:val="00102C09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7">
    <w:name w:val="1E10E5B9FC8E4EA2AF62665690AA85FB7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7">
    <w:name w:val="C940C8D9412344B7AD795E077635E8A77"/>
    <w:rsid w:val="00102C09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">
    <w:name w:val="3EFC081BCCC14AD2ABE53B4D7B762410"/>
    <w:rsid w:val="00102C09"/>
  </w:style>
  <w:style w:type="paragraph" w:customStyle="1" w:styleId="3EFC081BCCC14AD2ABE53B4D7B7624101">
    <w:name w:val="3EFC081BCCC14AD2ABE53B4D7B7624101"/>
    <w:rsid w:val="008407AA"/>
    <w:pPr>
      <w:numPr>
        <w:numId w:val="3"/>
      </w:numPr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9">
    <w:name w:val="D94B55263C004177BF46EB7BDE034D4E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9">
    <w:name w:val="94A7D07AB770447C8471A53A115B51E1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9">
    <w:name w:val="B337240F449F44FA853701D21C057157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7">
    <w:name w:val="5D9C32F6023D4F2098DD2283AF8405ED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9">
    <w:name w:val="3A2DD41BBB2547DA838242D60FD93505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6">
    <w:name w:val="DB515278763E40778F7862953749E9D0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9">
    <w:name w:val="F517FE47C1884CDFA07F8593FECD672B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9">
    <w:name w:val="6C37428DE90E404E834B2AEBD1AB3536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4">
    <w:name w:val="59DD802E3E9A45EB9E73F5AA0E1DCA6A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5">
    <w:name w:val="F391A0B40368476EAACDB3A5AE4F6BBE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3">
    <w:name w:val="AF2C12CBDFAF4129A0310A1065EDFCB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3">
    <w:name w:val="87715F071B144564913F081713E3E97F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4">
    <w:name w:val="4CF2A34FE5904761A9A62621B7AA17F9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3">
    <w:name w:val="00AABF6DA1EA4A2F943B6D2EC03F44FE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4">
    <w:name w:val="BE8A2BB953CD4283B7E3EE4D46282E68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3">
    <w:name w:val="ED1A06F46EA945D1AD1089B2E4430669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4">
    <w:name w:val="9BCC033C4CF94FEA86891A722E53B312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3">
    <w:name w:val="7544ECFE032E40989D687ED6A72EC33C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4">
    <w:name w:val="106FE0082A774267837F736EC0D8025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3">
    <w:name w:val="B32B9BF314BF411794029E7E63D98490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4">
    <w:name w:val="D833DDC677694658A3B49F7A0AA9A685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3">
    <w:name w:val="869C2E40C37A401DB9C7708D72363E1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3">
    <w:name w:val="ACDE5FEA12A6453EB11C797E4149162D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4">
    <w:name w:val="170F488F0CFA4E36A0995E6A206BB7A8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3">
    <w:name w:val="4C2BA1C672DF43E4B66F5F1B1733619D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4">
    <w:name w:val="1FB2AA65E5D643CAA051B616145BBEB6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3">
    <w:name w:val="CD20CE1EDA3542419E723886672EEF23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3">
    <w:name w:val="A6140EFF94D7487F9926A5FAA97A9738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4">
    <w:name w:val="DF7FDD67ABC04395B89F012F64AEC7DC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8">
    <w:name w:val="1CABEF5B28E04784AFE52247A2511F13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8">
    <w:name w:val="AA894DD1808A455CB6EC19D8355B5FDA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8">
    <w:name w:val="299B4EB220294C85AC72207909932193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8">
    <w:name w:val="F43B4D942435438B801F5E364CD05E50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8">
    <w:name w:val="886C329607B648FC806336C3B750B10C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8">
    <w:name w:val="D8B02972A9474721905E29B3CA72A8B8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8">
    <w:name w:val="598C2046150345A5BBFED5268FE6BD3E8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8">
    <w:name w:val="1E10E5B9FC8E4EA2AF62665690AA85FB8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8">
    <w:name w:val="C940C8D9412344B7AD795E077635E8A78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2">
    <w:name w:val="3EFC081BCCC14AD2ABE53B4D7B762410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0">
    <w:name w:val="D94B55263C004177BF46EB7BDE034D4E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0">
    <w:name w:val="94A7D07AB770447C8471A53A115B51E1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0">
    <w:name w:val="B337240F449F44FA853701D21C057157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8">
    <w:name w:val="5D9C32F6023D4F2098DD2283AF8405ED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0">
    <w:name w:val="3A2DD41BBB2547DA838242D60FD93505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7">
    <w:name w:val="DB515278763E40778F7862953749E9D0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0">
    <w:name w:val="F517FE47C1884CDFA07F8593FECD672B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0">
    <w:name w:val="6C37428DE90E404E834B2AEBD1AB3536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5">
    <w:name w:val="59DD802E3E9A45EB9E73F5AA0E1DCA6A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6">
    <w:name w:val="F391A0B40368476EAACDB3A5AE4F6BBE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4">
    <w:name w:val="AF2C12CBDFAF4129A0310A1065EDFCB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4">
    <w:name w:val="87715F071B144564913F081713E3E97F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5">
    <w:name w:val="4CF2A34FE5904761A9A62621B7AA17F9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4">
    <w:name w:val="00AABF6DA1EA4A2F943B6D2EC03F44FE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5">
    <w:name w:val="BE8A2BB953CD4283B7E3EE4D46282E68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4">
    <w:name w:val="ED1A06F46EA945D1AD1089B2E4430669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5">
    <w:name w:val="9BCC033C4CF94FEA86891A722E53B312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4">
    <w:name w:val="7544ECFE032E40989D687ED6A72EC33C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5">
    <w:name w:val="106FE0082A774267837F736EC0D8025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4">
    <w:name w:val="B32B9BF314BF411794029E7E63D98490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5">
    <w:name w:val="D833DDC677694658A3B49F7A0AA9A685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4">
    <w:name w:val="869C2E40C37A401DB9C7708D72363E1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4">
    <w:name w:val="ACDE5FEA12A6453EB11C797E4149162D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5">
    <w:name w:val="170F488F0CFA4E36A0995E6A206BB7A8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4">
    <w:name w:val="4C2BA1C672DF43E4B66F5F1B1733619D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5">
    <w:name w:val="1FB2AA65E5D643CAA051B616145BBEB6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4">
    <w:name w:val="CD20CE1EDA3542419E723886672EEF23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4">
    <w:name w:val="A6140EFF94D7487F9926A5FAA97A9738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5">
    <w:name w:val="DF7FDD67ABC04395B89F012F64AEC7DC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9">
    <w:name w:val="1CABEF5B28E04784AFE52247A2511F13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9">
    <w:name w:val="AA894DD1808A455CB6EC19D8355B5FDA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9">
    <w:name w:val="299B4EB220294C85AC72207909932193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9">
    <w:name w:val="F43B4D942435438B801F5E364CD05E50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9">
    <w:name w:val="886C329607B648FC806336C3B750B10C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9">
    <w:name w:val="D8B02972A9474721905E29B3CA72A8B8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9">
    <w:name w:val="598C2046150345A5BBFED5268FE6BD3E9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9">
    <w:name w:val="1E10E5B9FC8E4EA2AF62665690AA85FB9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9">
    <w:name w:val="C940C8D9412344B7AD795E077635E8A79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3">
    <w:name w:val="3EFC081BCCC14AD2ABE53B4D7B762410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1">
    <w:name w:val="D94B55263C004177BF46EB7BDE034D4E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1">
    <w:name w:val="94A7D07AB770447C8471A53A115B51E1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1">
    <w:name w:val="B337240F449F44FA853701D21C057157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9">
    <w:name w:val="5D9C32F6023D4F2098DD2283AF8405ED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1">
    <w:name w:val="3A2DD41BBB2547DA838242D60FD93505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8">
    <w:name w:val="DB515278763E40778F7862953749E9D0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1">
    <w:name w:val="F517FE47C1884CDFA07F8593FECD672B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1">
    <w:name w:val="6C37428DE90E404E834B2AEBD1AB3536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6">
    <w:name w:val="59DD802E3E9A45EB9E73F5AA0E1DCA6A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7">
    <w:name w:val="F391A0B40368476EAACDB3A5AE4F6BBE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5">
    <w:name w:val="AF2C12CBDFAF4129A0310A1065EDFCB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5">
    <w:name w:val="87715F071B144564913F081713E3E97F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6">
    <w:name w:val="4CF2A34FE5904761A9A62621B7AA17F9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5">
    <w:name w:val="00AABF6DA1EA4A2F943B6D2EC03F44FE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6">
    <w:name w:val="BE8A2BB953CD4283B7E3EE4D46282E68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5">
    <w:name w:val="ED1A06F46EA945D1AD1089B2E4430669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6">
    <w:name w:val="9BCC033C4CF94FEA86891A722E53B312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5">
    <w:name w:val="7544ECFE032E40989D687ED6A72EC33C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6">
    <w:name w:val="106FE0082A774267837F736EC0D80251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5">
    <w:name w:val="B32B9BF314BF411794029E7E63D98490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6">
    <w:name w:val="D833DDC677694658A3B49F7A0AA9A685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5">
    <w:name w:val="869C2E40C37A401DB9C7708D72363E1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5">
    <w:name w:val="ACDE5FEA12A6453EB11C797E4149162D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6">
    <w:name w:val="170F488F0CFA4E36A0995E6A206BB7A8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5">
    <w:name w:val="4C2BA1C672DF43E4B66F5F1B1733619D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6">
    <w:name w:val="1FB2AA65E5D643CAA051B616145BBEB6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5">
    <w:name w:val="CD20CE1EDA3542419E723886672EEF23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5">
    <w:name w:val="A6140EFF94D7487F9926A5FAA97A9738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6">
    <w:name w:val="DF7FDD67ABC04395B89F012F64AEC7DC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0">
    <w:name w:val="1CABEF5B28E04784AFE52247A2511F13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0">
    <w:name w:val="AA894DD1808A455CB6EC19D8355B5FDA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0">
    <w:name w:val="299B4EB220294C85AC72207909932193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0">
    <w:name w:val="F43B4D942435438B801F5E364CD05E50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0">
    <w:name w:val="886C329607B648FC806336C3B750B10C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0">
    <w:name w:val="D8B02972A9474721905E29B3CA72A8B8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0">
    <w:name w:val="598C2046150345A5BBFED5268FE6BD3E10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0">
    <w:name w:val="1E10E5B9FC8E4EA2AF62665690AA85FB10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0">
    <w:name w:val="C940C8D9412344B7AD795E077635E8A710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4">
    <w:name w:val="3EFC081BCCC14AD2ABE53B4D7B762410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2">
    <w:name w:val="D94B55263C004177BF46EB7BDE034D4E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2">
    <w:name w:val="94A7D07AB770447C8471A53A115B51E1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2">
    <w:name w:val="B337240F449F44FA853701D21C057157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10">
    <w:name w:val="5D9C32F6023D4F2098DD2283AF8405ED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2">
    <w:name w:val="3A2DD41BBB2547DA838242D60FD93505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9">
    <w:name w:val="DB515278763E40778F7862953749E9D0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2">
    <w:name w:val="F517FE47C1884CDFA07F8593FECD672B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2">
    <w:name w:val="6C37428DE90E404E834B2AEBD1AB3536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7">
    <w:name w:val="59DD802E3E9A45EB9E73F5AA0E1DCA6A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8">
    <w:name w:val="F391A0B40368476EAACDB3A5AE4F6BBE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6">
    <w:name w:val="AF2C12CBDFAF4129A0310A1065EDFCB1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6">
    <w:name w:val="87715F071B144564913F081713E3E97F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7">
    <w:name w:val="4CF2A34FE5904761A9A62621B7AA17F9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6">
    <w:name w:val="00AABF6DA1EA4A2F943B6D2EC03F44FE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7">
    <w:name w:val="BE8A2BB953CD4283B7E3EE4D46282E68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6">
    <w:name w:val="ED1A06F46EA945D1AD1089B2E4430669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7">
    <w:name w:val="9BCC033C4CF94FEA86891A722E53B312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6">
    <w:name w:val="7544ECFE032E40989D687ED6A72EC33C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7">
    <w:name w:val="106FE0082A774267837F736EC0D80251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6">
    <w:name w:val="B32B9BF314BF411794029E7E63D98490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7">
    <w:name w:val="D833DDC677694658A3B49F7A0AA9A685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6">
    <w:name w:val="869C2E40C37A401DB9C7708D72363E11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6">
    <w:name w:val="ACDE5FEA12A6453EB11C797E4149162D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7">
    <w:name w:val="170F488F0CFA4E36A0995E6A206BB7A8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6">
    <w:name w:val="4C2BA1C672DF43E4B66F5F1B1733619D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7">
    <w:name w:val="1FB2AA65E5D643CAA051B616145BBEB6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6">
    <w:name w:val="CD20CE1EDA3542419E723886672EEF23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6">
    <w:name w:val="A6140EFF94D7487F9926A5FAA97A9738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7">
    <w:name w:val="DF7FDD67ABC04395B89F012F64AEC7DC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1">
    <w:name w:val="1CABEF5B28E04784AFE52247A2511F13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1">
    <w:name w:val="AA894DD1808A455CB6EC19D8355B5FDA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1">
    <w:name w:val="299B4EB220294C85AC72207909932193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1">
    <w:name w:val="F43B4D942435438B801F5E364CD05E50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1">
    <w:name w:val="886C329607B648FC806336C3B750B10C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1">
    <w:name w:val="D8B02972A9474721905E29B3CA72A8B8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1">
    <w:name w:val="598C2046150345A5BBFED5268FE6BD3E11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1">
    <w:name w:val="1E10E5B9FC8E4EA2AF62665690AA85FB11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1">
    <w:name w:val="C940C8D9412344B7AD795E077635E8A711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5">
    <w:name w:val="3EFC081BCCC14AD2ABE53B4D7B762410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3">
    <w:name w:val="D94B55263C004177BF46EB7BDE034D4E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3">
    <w:name w:val="94A7D07AB770447C8471A53A115B51E1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3">
    <w:name w:val="B337240F449F44FA853701D21C057157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11">
    <w:name w:val="5D9C32F6023D4F2098DD2283AF8405ED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3">
    <w:name w:val="3A2DD41BBB2547DA838242D60FD93505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10">
    <w:name w:val="DB515278763E40778F7862953749E9D0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3">
    <w:name w:val="F517FE47C1884CDFA07F8593FECD672B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3">
    <w:name w:val="6C37428DE90E404E834B2AEBD1AB3536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8">
    <w:name w:val="59DD802E3E9A45EB9E73F5AA0E1DCA6A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9">
    <w:name w:val="F391A0B40368476EAACDB3A5AE4F6BBE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7">
    <w:name w:val="AF2C12CBDFAF4129A0310A1065EDFCB1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7">
    <w:name w:val="87715F071B144564913F081713E3E97F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8">
    <w:name w:val="4CF2A34FE5904761A9A62621B7AA17F9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7">
    <w:name w:val="00AABF6DA1EA4A2F943B6D2EC03F44FE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8">
    <w:name w:val="BE8A2BB953CD4283B7E3EE4D46282E68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7">
    <w:name w:val="ED1A06F46EA945D1AD1089B2E4430669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8">
    <w:name w:val="9BCC033C4CF94FEA86891A722E53B312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7">
    <w:name w:val="7544ECFE032E40989D687ED6A72EC33C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8">
    <w:name w:val="106FE0082A774267837F736EC0D80251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7">
    <w:name w:val="B32B9BF314BF411794029E7E63D98490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8">
    <w:name w:val="D833DDC677694658A3B49F7A0AA9A685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7">
    <w:name w:val="869C2E40C37A401DB9C7708D72363E11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7">
    <w:name w:val="ACDE5FEA12A6453EB11C797E4149162D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8">
    <w:name w:val="170F488F0CFA4E36A0995E6A206BB7A8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7">
    <w:name w:val="4C2BA1C672DF43E4B66F5F1B1733619D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8">
    <w:name w:val="1FB2AA65E5D643CAA051B616145BBEB6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7">
    <w:name w:val="CD20CE1EDA3542419E723886672EEF23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7">
    <w:name w:val="A6140EFF94D7487F9926A5FAA97A9738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8">
    <w:name w:val="DF7FDD67ABC04395B89F012F64AEC7DC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2">
    <w:name w:val="1CABEF5B28E04784AFE52247A2511F13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2">
    <w:name w:val="AA894DD1808A455CB6EC19D8355B5FDA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2">
    <w:name w:val="299B4EB220294C85AC72207909932193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2">
    <w:name w:val="F43B4D942435438B801F5E364CD05E50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2">
    <w:name w:val="886C329607B648FC806336C3B750B10C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2">
    <w:name w:val="D8B02972A9474721905E29B3CA72A8B8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2">
    <w:name w:val="598C2046150345A5BBFED5268FE6BD3E12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2">
    <w:name w:val="1E10E5B9FC8E4EA2AF62665690AA85FB12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2">
    <w:name w:val="C940C8D9412344B7AD795E077635E8A712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6">
    <w:name w:val="3EFC081BCCC14AD2ABE53B4D7B7624106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4">
    <w:name w:val="D94B55263C004177BF46EB7BDE034D4E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4">
    <w:name w:val="94A7D07AB770447C8471A53A115B51E1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4">
    <w:name w:val="B337240F449F44FA853701D21C057157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12">
    <w:name w:val="5D9C32F6023D4F2098DD2283AF8405ED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4">
    <w:name w:val="3A2DD41BBB2547DA838242D60FD93505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11">
    <w:name w:val="DB515278763E40778F7862953749E9D0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4">
    <w:name w:val="F517FE47C1884CDFA07F8593FECD672B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4">
    <w:name w:val="6C37428DE90E404E834B2AEBD1AB353614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9">
    <w:name w:val="59DD802E3E9A45EB9E73F5AA0E1DCA6A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10">
    <w:name w:val="F391A0B40368476EAACDB3A5AE4F6BBE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8">
    <w:name w:val="AF2C12CBDFAF4129A0310A1065EDFCB1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8">
    <w:name w:val="87715F071B144564913F081713E3E97F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9">
    <w:name w:val="4CF2A34FE5904761A9A62621B7AA17F9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8">
    <w:name w:val="00AABF6DA1EA4A2F943B6D2EC03F44FE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9">
    <w:name w:val="BE8A2BB953CD4283B7E3EE4D46282E68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8">
    <w:name w:val="ED1A06F46EA945D1AD1089B2E4430669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9">
    <w:name w:val="9BCC033C4CF94FEA86891A722E53B312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8">
    <w:name w:val="7544ECFE032E40989D687ED6A72EC33C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9">
    <w:name w:val="106FE0082A774267837F736EC0D80251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8">
    <w:name w:val="B32B9BF314BF411794029E7E63D98490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9">
    <w:name w:val="D833DDC677694658A3B49F7A0AA9A685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8">
    <w:name w:val="869C2E40C37A401DB9C7708D72363E11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8">
    <w:name w:val="ACDE5FEA12A6453EB11C797E4149162D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9">
    <w:name w:val="170F488F0CFA4E36A0995E6A206BB7A8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8">
    <w:name w:val="4C2BA1C672DF43E4B66F5F1B1733619D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9">
    <w:name w:val="1FB2AA65E5D643CAA051B616145BBEB6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8">
    <w:name w:val="CD20CE1EDA3542419E723886672EEF23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8">
    <w:name w:val="A6140EFF94D7487F9926A5FAA97A97388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9">
    <w:name w:val="DF7FDD67ABC04395B89F012F64AEC7DC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3">
    <w:name w:val="1CABEF5B28E04784AFE52247A2511F13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3">
    <w:name w:val="AA894DD1808A455CB6EC19D8355B5FDA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3">
    <w:name w:val="299B4EB220294C85AC72207909932193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3">
    <w:name w:val="F43B4D942435438B801F5E364CD05E50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3">
    <w:name w:val="886C329607B648FC806336C3B750B10C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3">
    <w:name w:val="D8B02972A9474721905E29B3CA72A8B8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3">
    <w:name w:val="598C2046150345A5BBFED5268FE6BD3E13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3">
    <w:name w:val="1E10E5B9FC8E4EA2AF62665690AA85FB13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3">
    <w:name w:val="C940C8D9412344B7AD795E077635E8A713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7">
    <w:name w:val="3EFC081BCCC14AD2ABE53B4D7B7624107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5">
    <w:name w:val="D94B55263C004177BF46EB7BDE034D4E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5">
    <w:name w:val="94A7D07AB770447C8471A53A115B51E1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5">
    <w:name w:val="B337240F449F44FA853701D21C057157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13">
    <w:name w:val="5D9C32F6023D4F2098DD2283AF8405ED13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5">
    <w:name w:val="3A2DD41BBB2547DA838242D60FD93505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12">
    <w:name w:val="DB515278763E40778F7862953749E9D012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5">
    <w:name w:val="F517FE47C1884CDFA07F8593FECD672B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5">
    <w:name w:val="6C37428DE90E404E834B2AEBD1AB353615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10">
    <w:name w:val="59DD802E3E9A45EB9E73F5AA0E1DCA6A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11">
    <w:name w:val="F391A0B40368476EAACDB3A5AE4F6BBE11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9">
    <w:name w:val="AF2C12CBDFAF4129A0310A1065EDFCB1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9">
    <w:name w:val="87715F071B144564913F081713E3E97F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10">
    <w:name w:val="4CF2A34FE5904761A9A62621B7AA17F9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9">
    <w:name w:val="00AABF6DA1EA4A2F943B6D2EC03F44FE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10">
    <w:name w:val="BE8A2BB953CD4283B7E3EE4D46282E68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9">
    <w:name w:val="ED1A06F46EA945D1AD1089B2E4430669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10">
    <w:name w:val="9BCC033C4CF94FEA86891A722E53B312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9">
    <w:name w:val="7544ECFE032E40989D687ED6A72EC33C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10">
    <w:name w:val="106FE0082A774267837F736EC0D80251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9">
    <w:name w:val="B32B9BF314BF411794029E7E63D98490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10">
    <w:name w:val="D833DDC677694658A3B49F7A0AA9A685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9">
    <w:name w:val="869C2E40C37A401DB9C7708D72363E11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9">
    <w:name w:val="ACDE5FEA12A6453EB11C797E4149162D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10">
    <w:name w:val="170F488F0CFA4E36A0995E6A206BB7A8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9">
    <w:name w:val="4C2BA1C672DF43E4B66F5F1B1733619D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10">
    <w:name w:val="1FB2AA65E5D643CAA051B616145BBEB6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9">
    <w:name w:val="CD20CE1EDA3542419E723886672EEF23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9">
    <w:name w:val="A6140EFF94D7487F9926A5FAA97A97389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10">
    <w:name w:val="DF7FDD67ABC04395B89F012F64AEC7DC10"/>
    <w:rsid w:val="008407AA"/>
    <w:pPr>
      <w:tabs>
        <w:tab w:val="num" w:pos="72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4">
    <w:name w:val="1CABEF5B28E04784AFE52247A2511F13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4">
    <w:name w:val="AA894DD1808A455CB6EC19D8355B5FDA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4">
    <w:name w:val="299B4EB220294C85AC72207909932193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4">
    <w:name w:val="F43B4D942435438B801F5E364CD05E50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4">
    <w:name w:val="886C329607B648FC806336C3B750B10C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4">
    <w:name w:val="D8B02972A9474721905E29B3CA72A8B8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4">
    <w:name w:val="598C2046150345A5BBFED5268FE6BD3E14"/>
    <w:rsid w:val="008407A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4">
    <w:name w:val="1E10E5B9FC8E4EA2AF62665690AA85FB14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4">
    <w:name w:val="C940C8D9412344B7AD795E077635E8A714"/>
    <w:rsid w:val="008407A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3EFC081BCCC14AD2ABE53B4D7B7624108">
    <w:name w:val="3EFC081BCCC14AD2ABE53B4D7B7624108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4B55263C004177BF46EB7BDE034D4E16">
    <w:name w:val="D94B55263C004177BF46EB7BDE034D4E16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7D07AB770447C8471A53A115B51E116">
    <w:name w:val="94A7D07AB770447C8471A53A115B51E116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37240F449F44FA853701D21C05715716">
    <w:name w:val="B337240F449F44FA853701D21C05715716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D9C32F6023D4F2098DD2283AF8405ED14">
    <w:name w:val="5D9C32F6023D4F2098DD2283AF8405ED14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DD41BBB2547DA838242D60FD9350516">
    <w:name w:val="3A2DD41BBB2547DA838242D60FD9350516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B515278763E40778F7862953749E9D013">
    <w:name w:val="DB515278763E40778F7862953749E9D013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517FE47C1884CDFA07F8593FECD672B16">
    <w:name w:val="F517FE47C1884CDFA07F8593FECD672B16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37428DE90E404E834B2AEBD1AB353616">
    <w:name w:val="6C37428DE90E404E834B2AEBD1AB353616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DD802E3E9A45EB9E73F5AA0E1DCA6A11">
    <w:name w:val="59DD802E3E9A45EB9E73F5AA0E1DCA6A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91A0B40368476EAACDB3A5AE4F6BBE12">
    <w:name w:val="F391A0B40368476EAACDB3A5AE4F6BBE12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F2C12CBDFAF4129A0310A1065EDFCB110">
    <w:name w:val="AF2C12CBDFAF4129A0310A1065EDFCB1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7715F071B144564913F081713E3E97F10">
    <w:name w:val="87715F071B144564913F081713E3E97F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F2A34FE5904761A9A62621B7AA17F911">
    <w:name w:val="4CF2A34FE5904761A9A62621B7AA17F9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0AABF6DA1EA4A2F943B6D2EC03F44FE10">
    <w:name w:val="00AABF6DA1EA4A2F943B6D2EC03F44FE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8A2BB953CD4283B7E3EE4D46282E6811">
    <w:name w:val="BE8A2BB953CD4283B7E3EE4D46282E68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1A06F46EA945D1AD1089B2E443066910">
    <w:name w:val="ED1A06F46EA945D1AD1089B2E4430669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BCC033C4CF94FEA86891A722E53B31211">
    <w:name w:val="9BCC033C4CF94FEA86891A722E53B312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4ECFE032E40989D687ED6A72EC33C10">
    <w:name w:val="7544ECFE032E40989D687ED6A72EC33C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6FE0082A774267837F736EC0D8025111">
    <w:name w:val="106FE0082A774267837F736EC0D80251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2B9BF314BF411794029E7E63D9849010">
    <w:name w:val="B32B9BF314BF411794029E7E63D98490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33DDC677694658A3B49F7A0AA9A68511">
    <w:name w:val="D833DDC677694658A3B49F7A0AA9A685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69C2E40C37A401DB9C7708D72363E1110">
    <w:name w:val="869C2E40C37A401DB9C7708D72363E11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DE5FEA12A6453EB11C797E4149162D10">
    <w:name w:val="ACDE5FEA12A6453EB11C797E4149162D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0F488F0CFA4E36A0995E6A206BB7A811">
    <w:name w:val="170F488F0CFA4E36A0995E6A206BB7A8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C2BA1C672DF43E4B66F5F1B1733619D10">
    <w:name w:val="4C2BA1C672DF43E4B66F5F1B1733619D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FB2AA65E5D643CAA051B616145BBEB611">
    <w:name w:val="1FB2AA65E5D643CAA051B616145BBEB6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D20CE1EDA3542419E723886672EEF2310">
    <w:name w:val="CD20CE1EDA3542419E723886672EEF23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6140EFF94D7487F9926A5FAA97A973810">
    <w:name w:val="A6140EFF94D7487F9926A5FAA97A973810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F7FDD67ABC04395B89F012F64AEC7DC11">
    <w:name w:val="DF7FDD67ABC04395B89F012F64AEC7DC11"/>
    <w:rsid w:val="00DE5FBA"/>
    <w:pPr>
      <w:numPr>
        <w:numId w:val="34"/>
      </w:numPr>
      <w:tabs>
        <w:tab w:val="clear" w:pos="360"/>
      </w:tabs>
      <w:spacing w:before="240" w:after="120" w:line="276" w:lineRule="auto"/>
      <w:ind w:left="284" w:hanging="284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ABEF5B28E04784AFE52247A2511F1315">
    <w:name w:val="1CABEF5B28E04784AFE52247A2511F13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894DD1808A455CB6EC19D8355B5FDA15">
    <w:name w:val="AA894DD1808A455CB6EC19D8355B5FDA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99B4EB220294C85AC7220790993219315">
    <w:name w:val="299B4EB220294C85AC72207909932193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3B4D942435438B801F5E364CD05E5015">
    <w:name w:val="F43B4D942435438B801F5E364CD05E50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6C329607B648FC806336C3B750B10C15">
    <w:name w:val="886C329607B648FC806336C3B750B10C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B02972A9474721905E29B3CA72A8B815">
    <w:name w:val="D8B02972A9474721905E29B3CA72A8B8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98C2046150345A5BBFED5268FE6BD3E15">
    <w:name w:val="598C2046150345A5BBFED5268FE6BD3E15"/>
    <w:rsid w:val="00DE5FBA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10E5B9FC8E4EA2AF62665690AA85FB15">
    <w:name w:val="1E10E5B9FC8E4EA2AF62665690AA85FB15"/>
    <w:rsid w:val="00DE5FB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customStyle="1" w:styleId="C940C8D9412344B7AD795E077635E8A715">
    <w:name w:val="C940C8D9412344B7AD795E077635E8A715"/>
    <w:rsid w:val="00DE5FBA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AD29-7358-41DB-A2FB-568EB666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2</Pages>
  <Words>50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ndungsblatt für die Nutzung nach Raubüberfällen</vt:lpstr>
    </vt:vector>
  </TitlesOfParts>
  <Company>Hessisches Landeskriminalamt, Berufsgenossenschaft Handel und Warenlogisti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ndungsblatt für die Nutzung nach Raubüberfällen</dc:title>
  <dc:creator>Hessisches Landeskriminalamt, Berufsgenossenschaft Handel und Warenlogistik</dc:creator>
  <cp:lastModifiedBy>Richarz, Saskia</cp:lastModifiedBy>
  <cp:revision>3</cp:revision>
  <cp:lastPrinted>2024-02-09T05:34:00Z</cp:lastPrinted>
  <dcterms:created xsi:type="dcterms:W3CDTF">2024-02-13T09:21:00Z</dcterms:created>
  <dcterms:modified xsi:type="dcterms:W3CDTF">2024-02-13T09:21:00Z</dcterms:modified>
</cp:coreProperties>
</file>